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924" w:type="dxa"/>
        <w:jc w:val="center"/>
        <w:tblInd w:w="198" w:type="dxa"/>
        <w:tblLook w:val="04A0" w:firstRow="1" w:lastRow="0" w:firstColumn="1" w:lastColumn="0" w:noHBand="0" w:noVBand="1"/>
      </w:tblPr>
      <w:tblGrid>
        <w:gridCol w:w="1446"/>
        <w:gridCol w:w="1446"/>
        <w:gridCol w:w="1492"/>
        <w:gridCol w:w="1439"/>
        <w:gridCol w:w="1325"/>
        <w:gridCol w:w="1227"/>
        <w:gridCol w:w="1812"/>
        <w:gridCol w:w="1527"/>
        <w:gridCol w:w="1556"/>
        <w:gridCol w:w="1654"/>
      </w:tblGrid>
      <w:tr w:rsidR="008219EE" w:rsidRPr="003E68A1" w:rsidTr="008219EE">
        <w:trPr>
          <w:jc w:val="center"/>
        </w:trPr>
        <w:tc>
          <w:tcPr>
            <w:tcW w:w="1446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8219EE" w:rsidRDefault="008219EE" w:rsidP="00A96B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ansitional Kindergarten</w:t>
            </w:r>
          </w:p>
          <w:p w:rsidR="008219EE" w:rsidRPr="008219EE" w:rsidRDefault="008219EE" w:rsidP="00A96B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9EE">
              <w:rPr>
                <w:rFonts w:ascii="Times New Roman" w:hAnsi="Times New Roman" w:cs="Times New Roman"/>
                <w:sz w:val="18"/>
                <w:szCs w:val="18"/>
              </w:rPr>
              <w:t>Pre-Grammar Polly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8219EE" w:rsidRDefault="008219EE" w:rsidP="00A96B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ndergarten</w:t>
            </w:r>
          </w:p>
          <w:p w:rsidR="008219EE" w:rsidRPr="008219EE" w:rsidRDefault="008219EE" w:rsidP="00A96B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9EE">
              <w:rPr>
                <w:rFonts w:ascii="Times New Roman" w:hAnsi="Times New Roman" w:cs="Times New Roman"/>
                <w:sz w:val="18"/>
                <w:szCs w:val="18"/>
              </w:rPr>
              <w:t>Pre-Grammar Polly</w:t>
            </w:r>
          </w:p>
        </w:tc>
        <w:tc>
          <w:tcPr>
            <w:tcW w:w="1492" w:type="dxa"/>
            <w:tcBorders>
              <w:top w:val="single" w:sz="24" w:space="0" w:color="auto"/>
              <w:left w:val="single" w:sz="24" w:space="0" w:color="auto"/>
            </w:tcBorders>
          </w:tcPr>
          <w:p w:rsidR="008219EE" w:rsidRPr="003E68A1" w:rsidRDefault="008219EE" w:rsidP="00A96B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68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E68A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3E68A1">
              <w:rPr>
                <w:rFonts w:ascii="Times New Roman" w:hAnsi="Times New Roman" w:cs="Times New Roman"/>
                <w:b/>
                <w:sz w:val="18"/>
                <w:szCs w:val="18"/>
              </w:rPr>
              <w:t>-Grammar</w:t>
            </w:r>
          </w:p>
        </w:tc>
        <w:tc>
          <w:tcPr>
            <w:tcW w:w="1439" w:type="dxa"/>
            <w:tcBorders>
              <w:top w:val="single" w:sz="24" w:space="0" w:color="auto"/>
            </w:tcBorders>
          </w:tcPr>
          <w:p w:rsidR="008219EE" w:rsidRPr="003E68A1" w:rsidRDefault="008219EE" w:rsidP="00A96B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3E68A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Grammar</w:t>
            </w:r>
          </w:p>
        </w:tc>
        <w:tc>
          <w:tcPr>
            <w:tcW w:w="1325" w:type="dxa"/>
            <w:tcBorders>
              <w:top w:val="single" w:sz="24" w:space="0" w:color="auto"/>
            </w:tcBorders>
          </w:tcPr>
          <w:p w:rsidR="008219EE" w:rsidRPr="003E68A1" w:rsidRDefault="008219EE" w:rsidP="00A96B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3E68A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Grammar</w:t>
            </w:r>
          </w:p>
        </w:tc>
        <w:tc>
          <w:tcPr>
            <w:tcW w:w="1227" w:type="dxa"/>
            <w:tcBorders>
              <w:top w:val="single" w:sz="24" w:space="0" w:color="auto"/>
              <w:right w:val="single" w:sz="2" w:space="0" w:color="auto"/>
            </w:tcBorders>
          </w:tcPr>
          <w:p w:rsidR="008219EE" w:rsidRPr="003E68A1" w:rsidRDefault="008219EE" w:rsidP="00A96B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3E68A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Grammar</w:t>
            </w:r>
          </w:p>
        </w:tc>
        <w:tc>
          <w:tcPr>
            <w:tcW w:w="1812" w:type="dxa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</w:tcPr>
          <w:p w:rsidR="008219EE" w:rsidRPr="003E68A1" w:rsidRDefault="008219EE" w:rsidP="001227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3E68A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Logic</w:t>
            </w:r>
          </w:p>
        </w:tc>
        <w:tc>
          <w:tcPr>
            <w:tcW w:w="1527" w:type="dxa"/>
            <w:tcBorders>
              <w:top w:val="single" w:sz="24" w:space="0" w:color="auto"/>
              <w:left w:val="single" w:sz="6" w:space="0" w:color="auto"/>
            </w:tcBorders>
          </w:tcPr>
          <w:p w:rsidR="008219EE" w:rsidRDefault="008219EE" w:rsidP="00A96B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3E68A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Logic</w:t>
            </w:r>
          </w:p>
        </w:tc>
        <w:tc>
          <w:tcPr>
            <w:tcW w:w="1556" w:type="dxa"/>
            <w:tcBorders>
              <w:top w:val="single" w:sz="24" w:space="0" w:color="auto"/>
            </w:tcBorders>
          </w:tcPr>
          <w:p w:rsidR="008219EE" w:rsidRPr="003E68A1" w:rsidRDefault="008219EE" w:rsidP="00A96B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3E68A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Logic</w:t>
            </w:r>
          </w:p>
        </w:tc>
        <w:tc>
          <w:tcPr>
            <w:tcW w:w="1654" w:type="dxa"/>
            <w:tcBorders>
              <w:top w:val="single" w:sz="24" w:space="0" w:color="auto"/>
              <w:right w:val="single" w:sz="24" w:space="0" w:color="auto"/>
            </w:tcBorders>
          </w:tcPr>
          <w:p w:rsidR="008219EE" w:rsidRPr="003E68A1" w:rsidRDefault="008219EE" w:rsidP="00A96B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3E68A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Logic</w:t>
            </w:r>
          </w:p>
        </w:tc>
      </w:tr>
      <w:tr w:rsidR="008219EE" w:rsidRPr="003E68A1" w:rsidTr="008219EE">
        <w:trPr>
          <w:jc w:val="center"/>
        </w:trPr>
        <w:tc>
          <w:tcPr>
            <w:tcW w:w="1446" w:type="dxa"/>
            <w:tcBorders>
              <w:left w:val="single" w:sz="24" w:space="0" w:color="auto"/>
              <w:right w:val="single" w:sz="4" w:space="0" w:color="auto"/>
            </w:tcBorders>
          </w:tcPr>
          <w:p w:rsidR="008219EE" w:rsidRDefault="008219EE" w:rsidP="008219E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Language Arts:</w:t>
            </w:r>
          </w:p>
          <w:p w:rsidR="008219EE" w:rsidRDefault="008219EE" w:rsidP="008219E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8219EE" w:rsidRDefault="008219EE" w:rsidP="008219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219EE" w:rsidRPr="008219EE" w:rsidRDefault="00935DB4" w:rsidP="008219E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Saxon </w:t>
            </w:r>
            <w:r w:rsidR="008219EE" w:rsidRPr="008219EE">
              <w:rPr>
                <w:rFonts w:ascii="Times New Roman" w:hAnsi="Times New Roman" w:cs="Times New Roman"/>
                <w:i/>
                <w:sz w:val="12"/>
                <w:szCs w:val="12"/>
              </w:rPr>
              <w:t>Early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Learning</w:t>
            </w:r>
          </w:p>
          <w:p w:rsidR="008219EE" w:rsidRDefault="008219EE" w:rsidP="008219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alternated with </w:t>
            </w:r>
          </w:p>
          <w:p w:rsidR="008219EE" w:rsidRDefault="008219EE" w:rsidP="008219E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8219EE">
              <w:rPr>
                <w:rFonts w:ascii="Times New Roman" w:hAnsi="Times New Roman" w:cs="Times New Roman"/>
                <w:i/>
                <w:sz w:val="12"/>
                <w:szCs w:val="12"/>
              </w:rPr>
              <w:t>Five in a Row</w:t>
            </w:r>
          </w:p>
          <w:p w:rsidR="008219EE" w:rsidRDefault="008219EE" w:rsidP="008219E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8219EE" w:rsidRDefault="008219EE" w:rsidP="008219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Letter identification and </w:t>
            </w:r>
          </w:p>
          <w:p w:rsidR="008219EE" w:rsidRDefault="008219EE" w:rsidP="008219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Sounds</w:t>
            </w:r>
          </w:p>
          <w:p w:rsidR="008219EE" w:rsidRDefault="008219EE" w:rsidP="008219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umber Recognition</w:t>
            </w:r>
          </w:p>
          <w:p w:rsidR="008219EE" w:rsidRDefault="008219EE" w:rsidP="008219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using large muscle activities</w:t>
            </w:r>
          </w:p>
          <w:p w:rsidR="00A96BAF" w:rsidRDefault="00A96BAF" w:rsidP="008219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96BAF" w:rsidRDefault="00A96BAF" w:rsidP="008219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Large Books</w:t>
            </w:r>
          </w:p>
          <w:p w:rsidR="00A96BAF" w:rsidRDefault="00A96BAF" w:rsidP="008219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96BAF" w:rsidRDefault="00A96BAF" w:rsidP="008219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otor Skill integration</w:t>
            </w:r>
          </w:p>
          <w:p w:rsidR="008219EE" w:rsidRDefault="008219EE" w:rsidP="008219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219EE" w:rsidRPr="008219EE" w:rsidRDefault="008219EE" w:rsidP="008219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24" w:space="0" w:color="auto"/>
            </w:tcBorders>
          </w:tcPr>
          <w:p w:rsidR="008219EE" w:rsidRPr="0044016A" w:rsidRDefault="008219EE" w:rsidP="00A96BF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Language Arts:</w:t>
            </w:r>
          </w:p>
          <w:p w:rsidR="008219EE" w:rsidRPr="0044016A" w:rsidRDefault="008219EE" w:rsidP="00A96BF7">
            <w:pPr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  <w:p w:rsidR="008219EE" w:rsidRPr="0044016A" w:rsidRDefault="008219EE" w:rsidP="00A96BF7">
            <w:pPr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4401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Phonics &amp; Spelling:</w:t>
            </w:r>
          </w:p>
          <w:p w:rsidR="008219EE" w:rsidRPr="0044016A" w:rsidRDefault="008219EE" w:rsidP="00E65D63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Saxon Phonics K</w:t>
            </w:r>
          </w:p>
          <w:p w:rsidR="008219EE" w:rsidRPr="0044016A" w:rsidRDefault="008219EE" w:rsidP="00C92E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219EE" w:rsidRPr="0044016A" w:rsidRDefault="008219EE" w:rsidP="00C92EFC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4401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Handwriting:</w:t>
            </w:r>
          </w:p>
          <w:p w:rsidR="008219EE" w:rsidRPr="00AA5DC3" w:rsidRDefault="008219EE" w:rsidP="00AA5DC3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*A Reason for Handwriting</w:t>
            </w:r>
          </w:p>
          <w:p w:rsidR="008219EE" w:rsidRDefault="008219EE" w:rsidP="00AA5DC3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8219EE" w:rsidRPr="0044016A" w:rsidRDefault="008219EE" w:rsidP="00856BF7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4401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Grammar:</w:t>
            </w:r>
          </w:p>
          <w:p w:rsidR="008219EE" w:rsidRPr="0044016A" w:rsidRDefault="008219EE" w:rsidP="00856BF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proofErr w:type="spellStart"/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Shurley</w:t>
            </w:r>
            <w:proofErr w:type="spellEnd"/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Grammar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Jingles</w:t>
            </w:r>
          </w:p>
        </w:tc>
        <w:tc>
          <w:tcPr>
            <w:tcW w:w="1492" w:type="dxa"/>
            <w:tcBorders>
              <w:left w:val="single" w:sz="24" w:space="0" w:color="auto"/>
            </w:tcBorders>
          </w:tcPr>
          <w:p w:rsidR="008219EE" w:rsidRPr="0044016A" w:rsidRDefault="008219EE" w:rsidP="006E6EC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Language Arts:</w:t>
            </w:r>
          </w:p>
          <w:p w:rsidR="008219EE" w:rsidRPr="0044016A" w:rsidRDefault="008219EE" w:rsidP="006E6EC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8219EE" w:rsidRPr="0044016A" w:rsidRDefault="008219EE" w:rsidP="00C92EFC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u w:val="single"/>
              </w:rPr>
              <w:t xml:space="preserve">Phonics, </w:t>
            </w:r>
            <w:r w:rsidRPr="004401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Spelling</w:t>
            </w:r>
            <w:r>
              <w:rPr>
                <w:rFonts w:ascii="Times New Roman" w:hAnsi="Times New Roman" w:cs="Times New Roman"/>
                <w:sz w:val="12"/>
                <w:szCs w:val="12"/>
                <w:u w:val="single"/>
              </w:rPr>
              <w:t xml:space="preserve"> &amp; Writing</w:t>
            </w:r>
            <w:r w:rsidRPr="004401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:</w:t>
            </w:r>
          </w:p>
          <w:p w:rsidR="008219EE" w:rsidRDefault="008219EE" w:rsidP="00AA5DC3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Saxon Phonics 1</w:t>
            </w:r>
          </w:p>
          <w:p w:rsidR="008219EE" w:rsidRDefault="008219EE" w:rsidP="00AA5DC3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8219EE" w:rsidRDefault="008219EE" w:rsidP="00AA5DC3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AA5DC3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Handwriting:</w:t>
            </w:r>
          </w:p>
          <w:p w:rsidR="008219EE" w:rsidRPr="00AA5DC3" w:rsidRDefault="008219EE" w:rsidP="00AA5DC3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*A Reason for Handwriting</w:t>
            </w:r>
          </w:p>
          <w:p w:rsidR="008219EE" w:rsidRPr="0044016A" w:rsidRDefault="008219EE" w:rsidP="00CB6C01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8219EE" w:rsidRPr="0044016A" w:rsidRDefault="008219EE" w:rsidP="00C92EFC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4401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Grammar:</w:t>
            </w:r>
          </w:p>
          <w:p w:rsidR="008219EE" w:rsidRPr="0044016A" w:rsidRDefault="008219EE" w:rsidP="00A96BF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proofErr w:type="spellStart"/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Shurley</w:t>
            </w:r>
            <w:proofErr w:type="spellEnd"/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Grammar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Jingles</w:t>
            </w:r>
          </w:p>
          <w:p w:rsidR="008219EE" w:rsidRPr="0044016A" w:rsidRDefault="008219EE" w:rsidP="00A96BF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8219EE" w:rsidRPr="0044016A" w:rsidRDefault="008219EE" w:rsidP="00A6151E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4401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Novels:</w:t>
            </w:r>
          </w:p>
          <w:p w:rsidR="008219EE" w:rsidRDefault="008219EE" w:rsidP="0011678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Trojan Horse, The Odyssey, Black Ship</w:t>
            </w:r>
          </w:p>
          <w:p w:rsidR="008219EE" w:rsidRDefault="008219EE" w:rsidP="0011678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Before Troy: The Story of </w:t>
            </w:r>
          </w:p>
          <w:p w:rsidR="008219EE" w:rsidRDefault="008219EE" w:rsidP="0011678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the Iliad, The Gods and </w:t>
            </w:r>
          </w:p>
          <w:p w:rsidR="008219EE" w:rsidRDefault="008219EE" w:rsidP="0011678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Goddesses of Olympus,</w:t>
            </w:r>
          </w:p>
          <w:p w:rsidR="008219EE" w:rsidRDefault="008219EE" w:rsidP="0011678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Pandora, King Midas: The</w:t>
            </w:r>
          </w:p>
          <w:p w:rsidR="008219EE" w:rsidRDefault="008219EE" w:rsidP="0011678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Golden Touch, Pegasus, </w:t>
            </w:r>
          </w:p>
          <w:p w:rsidR="008219EE" w:rsidRDefault="008219EE" w:rsidP="0011678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Aesop’s Fables, The</w:t>
            </w:r>
          </w:p>
          <w:p w:rsidR="008219EE" w:rsidRDefault="008219EE" w:rsidP="0011678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Adventures of Spider: West</w:t>
            </w:r>
          </w:p>
          <w:p w:rsidR="008219EE" w:rsidRDefault="008219EE" w:rsidP="0011678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African Folktales, </w:t>
            </w:r>
          </w:p>
          <w:p w:rsidR="008219EE" w:rsidRPr="0044016A" w:rsidRDefault="008219EE" w:rsidP="0011678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proofErr w:type="spellStart"/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D’Aulaires</w:t>
            </w:r>
            <w:proofErr w:type="spellEnd"/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’ Book of Greek Myths</w:t>
            </w:r>
          </w:p>
          <w:p w:rsidR="008219EE" w:rsidRPr="0044016A" w:rsidRDefault="008219EE" w:rsidP="0011678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1439" w:type="dxa"/>
          </w:tcPr>
          <w:p w:rsidR="008219EE" w:rsidRPr="0044016A" w:rsidRDefault="008219EE" w:rsidP="006E6EC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Language Arts:</w:t>
            </w:r>
          </w:p>
          <w:p w:rsidR="008219EE" w:rsidRPr="0044016A" w:rsidRDefault="008219EE" w:rsidP="006E6EC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8219EE" w:rsidRPr="0044016A" w:rsidRDefault="008219EE" w:rsidP="00C92EFC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4401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Phonics &amp; Spelling:</w:t>
            </w:r>
          </w:p>
          <w:p w:rsidR="008219EE" w:rsidRPr="0044016A" w:rsidRDefault="008219EE" w:rsidP="00E05445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Phonetic</w:t>
            </w: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Spelling </w:t>
            </w:r>
          </w:p>
          <w:p w:rsidR="008219EE" w:rsidRPr="0044016A" w:rsidRDefault="008219EE" w:rsidP="007C74A8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8219EE" w:rsidRPr="0044016A" w:rsidRDefault="008219EE" w:rsidP="00C92EFC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u w:val="single"/>
              </w:rPr>
              <w:t>English-Grammar &amp; Writing:</w:t>
            </w:r>
          </w:p>
          <w:p w:rsidR="008219EE" w:rsidRDefault="008219EE" w:rsidP="00A96BF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*Preparing to Build-</w:t>
            </w:r>
          </w:p>
          <w:p w:rsidR="008219EE" w:rsidRDefault="008219EE" w:rsidP="00A96BF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English 2</w:t>
            </w:r>
          </w:p>
          <w:p w:rsidR="008219EE" w:rsidRDefault="008219EE" w:rsidP="00A96BF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Rod &amp; Staff</w:t>
            </w:r>
          </w:p>
          <w:p w:rsidR="008219EE" w:rsidRPr="00327987" w:rsidRDefault="008219EE" w:rsidP="00A96BF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Shurley</w:t>
            </w:r>
            <w:proofErr w:type="spellEnd"/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Grammar Jingles</w:t>
            </w:r>
          </w:p>
          <w:p w:rsidR="008219EE" w:rsidRDefault="008219EE" w:rsidP="00A96BF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219EE" w:rsidRPr="00F10726" w:rsidRDefault="008219EE" w:rsidP="00A96BF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8219EE" w:rsidRPr="0044016A" w:rsidRDefault="008219EE" w:rsidP="0011678E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4401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Novels:</w:t>
            </w:r>
          </w:p>
          <w:p w:rsidR="008219EE" w:rsidRDefault="008219EE" w:rsidP="00A96BF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Beowulf: Grendel the </w:t>
            </w:r>
          </w:p>
          <w:p w:rsidR="008219EE" w:rsidRDefault="008219EE" w:rsidP="00A96BF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Ghastly, Sir Gawain</w:t>
            </w:r>
          </w:p>
          <w:p w:rsidR="008219EE" w:rsidRDefault="008219EE" w:rsidP="00A96BF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And the Green Knight, </w:t>
            </w:r>
          </w:p>
          <w:p w:rsidR="008219EE" w:rsidRDefault="008219EE" w:rsidP="00A96BF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Canterbury Tales, The </w:t>
            </w:r>
          </w:p>
          <w:p w:rsidR="008219EE" w:rsidRDefault="008219EE" w:rsidP="00A96BF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Fairie</w:t>
            </w:r>
            <w:proofErr w:type="spellEnd"/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Queene</w:t>
            </w:r>
            <w:proofErr w:type="spellEnd"/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, Saint George and the </w:t>
            </w:r>
          </w:p>
          <w:p w:rsidR="008219EE" w:rsidRDefault="008219EE" w:rsidP="00A96BF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Dragon, Hamlet for Kids,</w:t>
            </w:r>
          </w:p>
          <w:p w:rsidR="008219EE" w:rsidRDefault="008219EE" w:rsidP="00A96BF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Macbeth for Kids, Romeo </w:t>
            </w:r>
          </w:p>
          <w:p w:rsidR="008219EE" w:rsidRDefault="008219EE" w:rsidP="00C76DCB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and Juliet for Kids, </w:t>
            </w:r>
          </w:p>
          <w:p w:rsidR="008219EE" w:rsidRDefault="008219EE" w:rsidP="00C76DCB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Twelfth  Night for Kids,</w:t>
            </w:r>
          </w:p>
          <w:p w:rsidR="008219EE" w:rsidRDefault="008219EE" w:rsidP="00C76DCB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The Inferno, Knights of </w:t>
            </w:r>
          </w:p>
          <w:p w:rsidR="008219EE" w:rsidRPr="0044016A" w:rsidRDefault="008219EE" w:rsidP="00C76DCB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the Round Table</w:t>
            </w:r>
          </w:p>
          <w:p w:rsidR="008219EE" w:rsidRPr="0044016A" w:rsidRDefault="008219EE" w:rsidP="00A96BF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*Historical fiction and </w:t>
            </w:r>
          </w:p>
          <w:p w:rsidR="008219EE" w:rsidRPr="0044016A" w:rsidRDefault="008219EE" w:rsidP="00A96BF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Non-fictions</w:t>
            </w:r>
          </w:p>
        </w:tc>
        <w:tc>
          <w:tcPr>
            <w:tcW w:w="1325" w:type="dxa"/>
          </w:tcPr>
          <w:p w:rsidR="008219EE" w:rsidRPr="0044016A" w:rsidRDefault="008219EE" w:rsidP="006E6EC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Language Arts:</w:t>
            </w:r>
          </w:p>
          <w:p w:rsidR="008219EE" w:rsidRPr="0044016A" w:rsidRDefault="008219EE" w:rsidP="00A96BF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8219EE" w:rsidRPr="0044016A" w:rsidRDefault="008219EE" w:rsidP="00C92EFC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4401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Spelling:</w:t>
            </w:r>
          </w:p>
          <w:p w:rsidR="008219EE" w:rsidRPr="0044016A" w:rsidRDefault="008219EE" w:rsidP="00CD784D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Phonetic</w:t>
            </w: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Spelling </w:t>
            </w:r>
          </w:p>
          <w:p w:rsidR="008219EE" w:rsidRPr="0044016A" w:rsidRDefault="008219EE" w:rsidP="00C92EFC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8219EE" w:rsidRPr="0044016A" w:rsidRDefault="008219EE" w:rsidP="00C92EFC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u w:val="single"/>
              </w:rPr>
              <w:t>English-</w:t>
            </w:r>
            <w:r w:rsidRPr="004401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Gramma</w:t>
            </w:r>
            <w:r>
              <w:rPr>
                <w:rFonts w:ascii="Times New Roman" w:hAnsi="Times New Roman" w:cs="Times New Roman"/>
                <w:sz w:val="12"/>
                <w:szCs w:val="12"/>
                <w:u w:val="single"/>
              </w:rPr>
              <w:t>r &amp; Writing</w:t>
            </w:r>
            <w:r w:rsidRPr="004401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:</w:t>
            </w:r>
          </w:p>
          <w:p w:rsidR="008219EE" w:rsidRDefault="008219EE" w:rsidP="00C92EFC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Beginning Wisely-</w:t>
            </w:r>
          </w:p>
          <w:p w:rsidR="008219EE" w:rsidRDefault="008219EE" w:rsidP="00C92EFC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English 3</w:t>
            </w:r>
          </w:p>
          <w:p w:rsidR="008219EE" w:rsidRDefault="008219EE" w:rsidP="00C92E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od &amp; Staff</w:t>
            </w:r>
          </w:p>
          <w:p w:rsidR="008219EE" w:rsidRPr="00327987" w:rsidRDefault="008219EE" w:rsidP="0032798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Shurley</w:t>
            </w:r>
            <w:proofErr w:type="spellEnd"/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Grammar Jingles</w:t>
            </w:r>
          </w:p>
          <w:p w:rsidR="008219EE" w:rsidRPr="00F10726" w:rsidRDefault="008219EE" w:rsidP="00C92E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219EE" w:rsidRPr="0044016A" w:rsidRDefault="008219EE" w:rsidP="00C92EFC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8219EE" w:rsidRPr="0044016A" w:rsidRDefault="008219EE" w:rsidP="00A96BF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8219EE" w:rsidRPr="0044016A" w:rsidRDefault="008219EE" w:rsidP="001F7C04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4401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Novels:</w:t>
            </w:r>
          </w:p>
          <w:p w:rsidR="008219EE" w:rsidRDefault="008219EE" w:rsidP="0081657F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Robinson Crusoe, </w:t>
            </w:r>
          </w:p>
          <w:p w:rsidR="008219EE" w:rsidRDefault="008219EE" w:rsidP="0081657F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Gulliver’s Travels, </w:t>
            </w:r>
          </w:p>
          <w:p w:rsidR="008219EE" w:rsidRDefault="008219EE" w:rsidP="0081657F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Pilgrim’s Progress, Les</w:t>
            </w:r>
          </w:p>
          <w:p w:rsidR="008219EE" w:rsidRDefault="008219EE" w:rsidP="0081657F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Miserables</w:t>
            </w:r>
            <w:proofErr w:type="spellEnd"/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, The</w:t>
            </w:r>
          </w:p>
          <w:p w:rsidR="008219EE" w:rsidRDefault="008219EE" w:rsidP="0081657F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Three Musketeers, </w:t>
            </w:r>
          </w:p>
          <w:p w:rsidR="008219EE" w:rsidRDefault="008219EE" w:rsidP="0081657F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Songs of Innocence, The</w:t>
            </w:r>
          </w:p>
          <w:p w:rsidR="008219EE" w:rsidRDefault="008219EE" w:rsidP="0081657F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Pied Piper of Hamelin,</w:t>
            </w:r>
          </w:p>
          <w:p w:rsidR="008219EE" w:rsidRDefault="008219EE" w:rsidP="0081657F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Grimm’s Fairy Tales, </w:t>
            </w:r>
          </w:p>
          <w:p w:rsidR="008219EE" w:rsidRDefault="008219EE" w:rsidP="0081657F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A Christmas Carol, </w:t>
            </w:r>
          </w:p>
          <w:p w:rsidR="008219EE" w:rsidRDefault="008219EE" w:rsidP="0081657F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Great Expectations, </w:t>
            </w:r>
          </w:p>
          <w:p w:rsidR="008219EE" w:rsidRDefault="008219EE" w:rsidP="0081657F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Oliver Twist, Alice in </w:t>
            </w:r>
          </w:p>
          <w:p w:rsidR="008219EE" w:rsidRDefault="008219EE" w:rsidP="0081657F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Wonderland, Through</w:t>
            </w:r>
          </w:p>
          <w:p w:rsidR="008219EE" w:rsidRDefault="008219EE" w:rsidP="0081657F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The Looking Glass, </w:t>
            </w:r>
          </w:p>
          <w:p w:rsidR="008219EE" w:rsidRDefault="008219EE" w:rsidP="0081657F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20,000 Leagues Under</w:t>
            </w:r>
          </w:p>
          <w:p w:rsidR="008219EE" w:rsidRPr="0044016A" w:rsidRDefault="008219EE" w:rsidP="0081657F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The Sea, </w:t>
            </w:r>
          </w:p>
        </w:tc>
        <w:tc>
          <w:tcPr>
            <w:tcW w:w="1227" w:type="dxa"/>
            <w:tcBorders>
              <w:right w:val="single" w:sz="2" w:space="0" w:color="auto"/>
            </w:tcBorders>
          </w:tcPr>
          <w:p w:rsidR="008219EE" w:rsidRPr="0044016A" w:rsidRDefault="008219EE" w:rsidP="006E6EC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Language Arts:</w:t>
            </w:r>
          </w:p>
          <w:p w:rsidR="008219EE" w:rsidRPr="0044016A" w:rsidRDefault="008219EE" w:rsidP="00A80F6D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  <w:p w:rsidR="008219EE" w:rsidRPr="0044016A" w:rsidRDefault="008219EE" w:rsidP="00A80F6D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u w:val="single"/>
              </w:rPr>
              <w:t>Spelling:</w:t>
            </w:r>
          </w:p>
          <w:p w:rsidR="008219EE" w:rsidRPr="0044016A" w:rsidRDefault="008219EE" w:rsidP="002B578A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*Spelling &amp; Vocabulary from Novels</w:t>
            </w:r>
          </w:p>
          <w:p w:rsidR="008219EE" w:rsidRPr="0044016A" w:rsidRDefault="008219EE" w:rsidP="00A80F6D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8219EE" w:rsidRPr="0044016A" w:rsidRDefault="008219EE" w:rsidP="00A80F6D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u w:val="single"/>
              </w:rPr>
              <w:t>English-</w:t>
            </w:r>
            <w:r w:rsidRPr="004401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Grammar</w:t>
            </w:r>
            <w:r>
              <w:rPr>
                <w:rFonts w:ascii="Times New Roman" w:hAnsi="Times New Roman" w:cs="Times New Roman"/>
                <w:sz w:val="12"/>
                <w:szCs w:val="12"/>
                <w:u w:val="single"/>
              </w:rPr>
              <w:t xml:space="preserve"> &amp; Writing</w:t>
            </w:r>
            <w:r w:rsidRPr="004401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:</w:t>
            </w:r>
          </w:p>
          <w:p w:rsidR="008219EE" w:rsidRDefault="008219EE" w:rsidP="00A80F6D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Building with Diligence-</w:t>
            </w:r>
          </w:p>
          <w:p w:rsidR="008219EE" w:rsidRDefault="008219EE" w:rsidP="00A80F6D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English 4</w:t>
            </w:r>
          </w:p>
          <w:p w:rsidR="008219EE" w:rsidRDefault="008219EE" w:rsidP="00A80F6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od &amp; Staff</w:t>
            </w:r>
          </w:p>
          <w:p w:rsidR="008219EE" w:rsidRPr="00327987" w:rsidRDefault="008219EE" w:rsidP="0032798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Shurley</w:t>
            </w:r>
            <w:proofErr w:type="spellEnd"/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Grammar Jingles</w:t>
            </w:r>
          </w:p>
          <w:p w:rsidR="008219EE" w:rsidRPr="00F10726" w:rsidRDefault="008219EE" w:rsidP="00A80F6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219EE" w:rsidRPr="0044016A" w:rsidRDefault="008219EE" w:rsidP="00A80F6D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8219EE" w:rsidRPr="0044016A" w:rsidRDefault="008219EE" w:rsidP="00B54FE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219EE" w:rsidRPr="0044016A" w:rsidRDefault="008219EE" w:rsidP="001F7C04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4401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Novels:</w:t>
            </w:r>
          </w:p>
          <w:p w:rsidR="008219EE" w:rsidRDefault="008219EE" w:rsidP="00B54FE8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Kidnapped, Mysteries of</w:t>
            </w:r>
          </w:p>
          <w:p w:rsidR="008219EE" w:rsidRDefault="008219EE" w:rsidP="00B54FE8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Sherlock Holmes, Heidi,</w:t>
            </w:r>
          </w:p>
          <w:p w:rsidR="008219EE" w:rsidRDefault="008219EE" w:rsidP="00B54FE8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The Adventures of </w:t>
            </w:r>
          </w:p>
          <w:p w:rsidR="008219EE" w:rsidRDefault="008219EE" w:rsidP="00B54FE8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Pinocchio, War of the </w:t>
            </w:r>
          </w:p>
          <w:p w:rsidR="008219EE" w:rsidRDefault="008219EE" w:rsidP="00B54FE8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Worlds, The Blue Fairy</w:t>
            </w:r>
          </w:p>
          <w:p w:rsidR="008219EE" w:rsidRDefault="008219EE" w:rsidP="00B54FE8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Book, Wind in the </w:t>
            </w:r>
          </w:p>
          <w:p w:rsidR="008219EE" w:rsidRDefault="008219EE" w:rsidP="00B54FE8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Willows, Peter Pan, Just </w:t>
            </w:r>
          </w:p>
          <w:p w:rsidR="008219EE" w:rsidRDefault="008219EE" w:rsidP="00B54FE8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So  Stories, The Jungle </w:t>
            </w:r>
          </w:p>
          <w:p w:rsidR="008219EE" w:rsidRDefault="008219EE" w:rsidP="00B54FE8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Book, How the Camel</w:t>
            </w:r>
          </w:p>
          <w:p w:rsidR="008219EE" w:rsidRDefault="008219EE" w:rsidP="00B54FE8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Got His Hump, </w:t>
            </w:r>
          </w:p>
          <w:p w:rsidR="008219EE" w:rsidRPr="0044016A" w:rsidRDefault="008219EE" w:rsidP="00B54FE8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Rikki-Tikki-Tavi</w:t>
            </w:r>
          </w:p>
        </w:tc>
        <w:tc>
          <w:tcPr>
            <w:tcW w:w="1812" w:type="dxa"/>
            <w:tcBorders>
              <w:left w:val="single" w:sz="24" w:space="0" w:color="auto"/>
              <w:right w:val="single" w:sz="6" w:space="0" w:color="auto"/>
            </w:tcBorders>
          </w:tcPr>
          <w:p w:rsidR="008219EE" w:rsidRPr="0044016A" w:rsidRDefault="008219EE" w:rsidP="006A69F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Language Arts:</w:t>
            </w:r>
          </w:p>
          <w:p w:rsidR="008219EE" w:rsidRPr="0044016A" w:rsidRDefault="008219EE" w:rsidP="006A69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219EE" w:rsidRPr="0044016A" w:rsidRDefault="008219EE" w:rsidP="006A69F9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4401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Spelling &amp; Vocabulary:</w:t>
            </w:r>
          </w:p>
          <w:p w:rsidR="008219EE" w:rsidRPr="0044016A" w:rsidRDefault="008219EE" w:rsidP="006A69F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*Spelling &amp; Vocabulary from Novels</w:t>
            </w:r>
          </w:p>
          <w:p w:rsidR="008219EE" w:rsidRPr="0044016A" w:rsidRDefault="008219EE" w:rsidP="006A69F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8219EE" w:rsidRPr="0044016A" w:rsidRDefault="008219EE" w:rsidP="006A69F9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u w:val="single"/>
              </w:rPr>
              <w:t>English-</w:t>
            </w:r>
            <w:r w:rsidRPr="004401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Grammar:</w:t>
            </w:r>
          </w:p>
          <w:p w:rsidR="008219EE" w:rsidRDefault="008219EE" w:rsidP="006A69F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Following the Plan-</w:t>
            </w:r>
          </w:p>
          <w:p w:rsidR="008219EE" w:rsidRDefault="008219EE" w:rsidP="006A69F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English 5</w:t>
            </w:r>
          </w:p>
          <w:p w:rsidR="008219EE" w:rsidRPr="008B67CF" w:rsidRDefault="008219EE" w:rsidP="006A69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od &amp; Staff</w:t>
            </w:r>
          </w:p>
          <w:p w:rsidR="008219EE" w:rsidRPr="0044016A" w:rsidRDefault="008219EE" w:rsidP="006A69F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8219EE" w:rsidRPr="0044016A" w:rsidRDefault="008219EE" w:rsidP="006A69F9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4401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Writing:</w:t>
            </w:r>
          </w:p>
          <w:p w:rsidR="008219EE" w:rsidRDefault="008219EE" w:rsidP="00ED07A0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Progymnasmata</w:t>
            </w:r>
            <w:proofErr w:type="spellEnd"/>
          </w:p>
          <w:p w:rsidR="008219EE" w:rsidRPr="0044016A" w:rsidRDefault="008219EE" w:rsidP="00ED07A0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Fable Stage</w:t>
            </w: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</w:p>
          <w:p w:rsidR="008219EE" w:rsidRPr="0044016A" w:rsidRDefault="008219EE" w:rsidP="006A69F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8219EE" w:rsidRPr="0044016A" w:rsidRDefault="008219EE" w:rsidP="006A69F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8219EE" w:rsidRPr="0044016A" w:rsidRDefault="008219EE" w:rsidP="006A69F9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4401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Novels:</w:t>
            </w:r>
          </w:p>
          <w:p w:rsidR="008219EE" w:rsidRPr="0044016A" w:rsidRDefault="008219EE" w:rsidP="006A69F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Rascal, Alice’s Adventures </w:t>
            </w:r>
          </w:p>
          <w:p w:rsidR="008219EE" w:rsidRDefault="008219EE" w:rsidP="006A69F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In 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Wonderland, White Isle, </w:t>
            </w:r>
          </w:p>
          <w:p w:rsidR="008219EE" w:rsidRDefault="008219EE" w:rsidP="006A69F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The </w:t>
            </w: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Phantom Tollbooth, </w:t>
            </w:r>
          </w:p>
          <w:p w:rsidR="008219EE" w:rsidRDefault="008219EE" w:rsidP="006A69F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Detectives 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in </w:t>
            </w: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Togas, Where </w:t>
            </w:r>
          </w:p>
          <w:p w:rsidR="008219EE" w:rsidRDefault="008219EE" w:rsidP="006A69F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the Red Fern Grows, Black </w:t>
            </w:r>
          </w:p>
          <w:p w:rsidR="008219EE" w:rsidRPr="0044016A" w:rsidRDefault="008219EE" w:rsidP="006A69F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Ships Before </w:t>
            </w: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Troy, The Wanderings of Odysseus,</w:t>
            </w:r>
          </w:p>
          <w:p w:rsidR="008219EE" w:rsidRPr="0044016A" w:rsidRDefault="008219EE" w:rsidP="006A69F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proofErr w:type="spellStart"/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D’Aulaires</w:t>
            </w:r>
            <w:proofErr w:type="spellEnd"/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’ Book of Greek Myths,</w:t>
            </w:r>
          </w:p>
          <w:p w:rsidR="008219EE" w:rsidRPr="0044016A" w:rsidRDefault="008219EE" w:rsidP="006A69F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Tales of Ancient Egypt, Two and</w:t>
            </w:r>
          </w:p>
          <w:p w:rsidR="008219EE" w:rsidRPr="0044016A" w:rsidRDefault="008219EE" w:rsidP="006A69F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Again, Pinocchio</w:t>
            </w:r>
          </w:p>
        </w:tc>
        <w:tc>
          <w:tcPr>
            <w:tcW w:w="1527" w:type="dxa"/>
            <w:tcBorders>
              <w:left w:val="single" w:sz="6" w:space="0" w:color="auto"/>
            </w:tcBorders>
          </w:tcPr>
          <w:p w:rsidR="008219EE" w:rsidRPr="0044016A" w:rsidRDefault="008219EE" w:rsidP="00FD744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Language Arts:</w:t>
            </w:r>
          </w:p>
          <w:p w:rsidR="008219EE" w:rsidRPr="0044016A" w:rsidRDefault="008219EE" w:rsidP="00FD744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219EE" w:rsidRPr="0044016A" w:rsidRDefault="008219EE" w:rsidP="00FD7449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4401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Spelling &amp; Vocabulary:</w:t>
            </w:r>
          </w:p>
          <w:p w:rsidR="008219EE" w:rsidRDefault="008219EE" w:rsidP="00FD744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Spelling 6</w:t>
            </w:r>
          </w:p>
          <w:p w:rsidR="008219EE" w:rsidRDefault="008219EE" w:rsidP="00FD744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od &amp; Staff</w:t>
            </w:r>
          </w:p>
          <w:p w:rsidR="008219EE" w:rsidRPr="00327987" w:rsidRDefault="008219EE" w:rsidP="00FD744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27987">
              <w:rPr>
                <w:rFonts w:ascii="Times New Roman" w:hAnsi="Times New Roman" w:cs="Times New Roman"/>
                <w:i/>
                <w:sz w:val="12"/>
                <w:szCs w:val="12"/>
              </w:rPr>
              <w:t>*Vocabulary from Novels</w:t>
            </w:r>
          </w:p>
          <w:p w:rsidR="008219EE" w:rsidRPr="0044016A" w:rsidRDefault="008219EE" w:rsidP="00FD744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8219EE" w:rsidRPr="0044016A" w:rsidRDefault="008219EE" w:rsidP="00FD7449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u w:val="single"/>
              </w:rPr>
              <w:t>English-</w:t>
            </w:r>
            <w:r w:rsidRPr="004401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Grammar:</w:t>
            </w:r>
          </w:p>
          <w:p w:rsidR="008219EE" w:rsidRDefault="008219EE" w:rsidP="00FD744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Progressing with Courage-</w:t>
            </w:r>
          </w:p>
          <w:p w:rsidR="008219EE" w:rsidRDefault="008219EE" w:rsidP="00FD744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English 6</w:t>
            </w:r>
          </w:p>
          <w:p w:rsidR="008219EE" w:rsidRPr="00B211FF" w:rsidRDefault="008219EE" w:rsidP="00FD744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od &amp; Staff</w:t>
            </w:r>
          </w:p>
          <w:p w:rsidR="008219EE" w:rsidRPr="0044016A" w:rsidRDefault="008219EE" w:rsidP="00FD744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8219EE" w:rsidRPr="0044016A" w:rsidRDefault="008219EE" w:rsidP="00FD7449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4401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Writing:</w:t>
            </w:r>
          </w:p>
          <w:p w:rsidR="008219EE" w:rsidRPr="0044016A" w:rsidRDefault="008219EE" w:rsidP="00FD744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Progymnasmata</w:t>
            </w:r>
            <w:proofErr w:type="spellEnd"/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-Narrative Stage</w:t>
            </w:r>
          </w:p>
          <w:p w:rsidR="008219EE" w:rsidRPr="0044016A" w:rsidRDefault="008219EE" w:rsidP="00FD744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219EE" w:rsidRPr="0044016A" w:rsidRDefault="008219EE" w:rsidP="00FD744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8219EE" w:rsidRPr="0044016A" w:rsidRDefault="008219EE" w:rsidP="00FD7449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4401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Novels:</w:t>
            </w:r>
          </w:p>
          <w:p w:rsidR="008219EE" w:rsidRPr="0044016A" w:rsidRDefault="008219EE" w:rsidP="00FD744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The Hobbit, The Call of the Wild,</w:t>
            </w:r>
          </w:p>
          <w:p w:rsidR="008219EE" w:rsidRDefault="008219EE" w:rsidP="00FD744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King Arthur and the Knights of</w:t>
            </w:r>
          </w:p>
          <w:p w:rsidR="008219EE" w:rsidRDefault="008219EE" w:rsidP="00FD744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the Round Table, Peter Pan, </w:t>
            </w:r>
          </w:p>
          <w:p w:rsidR="008219EE" w:rsidRPr="0044016A" w:rsidRDefault="008219EE" w:rsidP="00FD744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Adam of the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Road, The Hawk that Dare Not Hunt by </w:t>
            </w:r>
          </w:p>
          <w:p w:rsidR="008219EE" w:rsidRPr="0044016A" w:rsidRDefault="008219EE" w:rsidP="00FD744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Day, Edith Hamilton: Mythology, </w:t>
            </w:r>
          </w:p>
          <w:p w:rsidR="008219EE" w:rsidRDefault="008219EE" w:rsidP="00FD744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Redwall</w:t>
            </w:r>
            <w:proofErr w:type="spellEnd"/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, Swiss Family Robinson,</w:t>
            </w:r>
          </w:p>
          <w:p w:rsidR="008219EE" w:rsidRDefault="008219EE" w:rsidP="00FD744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CarryOn</w:t>
            </w:r>
            <w:proofErr w:type="spellEnd"/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Mr. Bowditch, the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Wind and </w:t>
            </w:r>
          </w:p>
          <w:p w:rsidR="008219EE" w:rsidRPr="0044016A" w:rsidRDefault="008219EE" w:rsidP="00FD744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the </w:t>
            </w: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Willows </w:t>
            </w:r>
          </w:p>
          <w:p w:rsidR="008219EE" w:rsidRPr="0044016A" w:rsidRDefault="008219EE" w:rsidP="006E6EC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56" w:type="dxa"/>
          </w:tcPr>
          <w:p w:rsidR="008219EE" w:rsidRPr="0044016A" w:rsidRDefault="008219EE" w:rsidP="006E6EC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Language Arts:</w:t>
            </w:r>
          </w:p>
          <w:p w:rsidR="008219EE" w:rsidRPr="0044016A" w:rsidRDefault="008219EE" w:rsidP="007E0B93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  <w:p w:rsidR="008219EE" w:rsidRPr="0044016A" w:rsidRDefault="008219EE" w:rsidP="0042416E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4401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Spelling &amp; Vocabulary:</w:t>
            </w:r>
          </w:p>
          <w:p w:rsidR="008219EE" w:rsidRDefault="008219EE" w:rsidP="008B67CF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Spelling 7</w:t>
            </w:r>
          </w:p>
          <w:p w:rsidR="008219EE" w:rsidRDefault="008219EE" w:rsidP="008B67C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od &amp; Staff</w:t>
            </w:r>
          </w:p>
          <w:p w:rsidR="008219EE" w:rsidRPr="00327987" w:rsidRDefault="008219EE" w:rsidP="0032798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27987">
              <w:rPr>
                <w:rFonts w:ascii="Times New Roman" w:hAnsi="Times New Roman" w:cs="Times New Roman"/>
                <w:i/>
                <w:sz w:val="12"/>
                <w:szCs w:val="12"/>
              </w:rPr>
              <w:t>*Vocabulary from Novels</w:t>
            </w:r>
          </w:p>
          <w:p w:rsidR="008219EE" w:rsidRPr="0044016A" w:rsidRDefault="008219EE" w:rsidP="0042416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8219EE" w:rsidRPr="0044016A" w:rsidRDefault="008219EE" w:rsidP="0042416E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u w:val="single"/>
              </w:rPr>
              <w:t>English-</w:t>
            </w:r>
            <w:r w:rsidRPr="004401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Grammar:</w:t>
            </w:r>
          </w:p>
          <w:p w:rsidR="008219EE" w:rsidRDefault="008219EE" w:rsidP="00B211FF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Building Securely-</w:t>
            </w:r>
          </w:p>
          <w:p w:rsidR="008219EE" w:rsidRDefault="008219EE" w:rsidP="00B211FF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English 7</w:t>
            </w:r>
          </w:p>
          <w:p w:rsidR="008219EE" w:rsidRPr="00B211FF" w:rsidRDefault="008219EE" w:rsidP="00B211F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od &amp; Staff</w:t>
            </w:r>
          </w:p>
          <w:p w:rsidR="008219EE" w:rsidRPr="0044016A" w:rsidRDefault="008219EE" w:rsidP="0042416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8219EE" w:rsidRPr="0044016A" w:rsidRDefault="008219EE" w:rsidP="0042416E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4401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Writing:</w:t>
            </w:r>
          </w:p>
          <w:p w:rsidR="008219EE" w:rsidRDefault="008219EE" w:rsidP="0042416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Progymnasmata</w:t>
            </w:r>
            <w:proofErr w:type="spellEnd"/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-</w:t>
            </w:r>
          </w:p>
          <w:p w:rsidR="008219EE" w:rsidRPr="00ED07A0" w:rsidRDefault="008219EE" w:rsidP="0042416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proofErr w:type="spellStart"/>
            <w:r w:rsidRPr="00ED07A0">
              <w:rPr>
                <w:rFonts w:ascii="Times New Roman" w:hAnsi="Times New Roman" w:cs="Times New Roman"/>
                <w:i/>
                <w:sz w:val="12"/>
                <w:szCs w:val="12"/>
              </w:rPr>
              <w:t>Chreia</w:t>
            </w:r>
            <w:proofErr w:type="spellEnd"/>
          </w:p>
          <w:p w:rsidR="008219EE" w:rsidRPr="0044016A" w:rsidRDefault="008219EE" w:rsidP="0042416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219EE" w:rsidRPr="0044016A" w:rsidRDefault="008219EE" w:rsidP="00E87084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4401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Novels:</w:t>
            </w:r>
          </w:p>
          <w:p w:rsidR="008219EE" w:rsidRPr="0044016A" w:rsidRDefault="008219EE" w:rsidP="0042416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Little Women, The Yearling, The</w:t>
            </w:r>
          </w:p>
          <w:p w:rsidR="008219EE" w:rsidRDefault="008219EE" w:rsidP="0042416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Fellowship of the Ring, Journey </w:t>
            </w:r>
          </w:p>
          <w:p w:rsidR="008219EE" w:rsidRDefault="008219EE" w:rsidP="0081657F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to the </w:t>
            </w: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Center of the Earth, </w:t>
            </w:r>
          </w:p>
          <w:p w:rsidR="008219EE" w:rsidRDefault="008219EE" w:rsidP="0081657F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Scottish Chiefs, </w:t>
            </w: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Around the </w:t>
            </w:r>
          </w:p>
          <w:p w:rsidR="008219EE" w:rsidRPr="0044016A" w:rsidRDefault="008219EE" w:rsidP="0081657F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World in Eighty Days,</w:t>
            </w:r>
          </w:p>
          <w:p w:rsidR="008219EE" w:rsidRPr="0044016A" w:rsidRDefault="008219EE" w:rsidP="0042416E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A Christmas Carol</w:t>
            </w:r>
          </w:p>
        </w:tc>
        <w:tc>
          <w:tcPr>
            <w:tcW w:w="1654" w:type="dxa"/>
            <w:tcBorders>
              <w:right w:val="single" w:sz="24" w:space="0" w:color="auto"/>
            </w:tcBorders>
          </w:tcPr>
          <w:p w:rsidR="008219EE" w:rsidRPr="0044016A" w:rsidRDefault="008219EE" w:rsidP="006E6EC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Language Arts:</w:t>
            </w:r>
          </w:p>
          <w:p w:rsidR="008219EE" w:rsidRPr="0044016A" w:rsidRDefault="008219EE" w:rsidP="00A96BF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219EE" w:rsidRPr="0044016A" w:rsidRDefault="008219EE" w:rsidP="00A370C9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u w:val="single"/>
              </w:rPr>
              <w:t xml:space="preserve">Spelling &amp; </w:t>
            </w:r>
            <w:r w:rsidRPr="004401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Vocabulary:</w:t>
            </w:r>
          </w:p>
          <w:p w:rsidR="008219EE" w:rsidRDefault="008219EE" w:rsidP="00B211FF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Spelling 8</w:t>
            </w:r>
          </w:p>
          <w:p w:rsidR="008219EE" w:rsidRDefault="008219EE" w:rsidP="00B211F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od &amp; Staff</w:t>
            </w:r>
          </w:p>
          <w:p w:rsidR="008219EE" w:rsidRPr="00327987" w:rsidRDefault="008219EE" w:rsidP="0032798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27987">
              <w:rPr>
                <w:rFonts w:ascii="Times New Roman" w:hAnsi="Times New Roman" w:cs="Times New Roman"/>
                <w:i/>
                <w:sz w:val="12"/>
                <w:szCs w:val="12"/>
              </w:rPr>
              <w:t>*Vocabulary from Novels</w:t>
            </w:r>
          </w:p>
          <w:p w:rsidR="008219EE" w:rsidRPr="0044016A" w:rsidRDefault="008219EE" w:rsidP="00A370C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8219EE" w:rsidRPr="0044016A" w:rsidRDefault="008219EE" w:rsidP="00A370C9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u w:val="single"/>
              </w:rPr>
              <w:t>English-</w:t>
            </w:r>
            <w:r w:rsidRPr="004401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Grammar:</w:t>
            </w:r>
          </w:p>
          <w:p w:rsidR="008219EE" w:rsidRDefault="008219EE" w:rsidP="00B43872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Preparing for Usefulness-</w:t>
            </w:r>
          </w:p>
          <w:p w:rsidR="008219EE" w:rsidRDefault="008219EE" w:rsidP="00B43872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English 8</w:t>
            </w:r>
          </w:p>
          <w:p w:rsidR="008219EE" w:rsidRPr="00B211FF" w:rsidRDefault="008219EE" w:rsidP="00B438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od &amp; Staff</w:t>
            </w:r>
          </w:p>
          <w:p w:rsidR="008219EE" w:rsidRPr="0044016A" w:rsidRDefault="008219EE" w:rsidP="00A96BF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219EE" w:rsidRPr="0044016A" w:rsidRDefault="008219EE" w:rsidP="00B43872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4401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Writing:</w:t>
            </w:r>
          </w:p>
          <w:p w:rsidR="008219EE" w:rsidRDefault="008219EE" w:rsidP="0032798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Progymnastmata</w:t>
            </w:r>
            <w:proofErr w:type="spellEnd"/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-</w:t>
            </w:r>
          </w:p>
          <w:p w:rsidR="008219EE" w:rsidRPr="0044016A" w:rsidRDefault="008219EE" w:rsidP="00ED07A0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Refutation/Confirmation</w:t>
            </w: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</w:p>
          <w:p w:rsidR="008219EE" w:rsidRPr="0044016A" w:rsidRDefault="008219EE" w:rsidP="00B438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219EE" w:rsidRPr="0044016A" w:rsidRDefault="008219EE" w:rsidP="00B4387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219EE" w:rsidRPr="0044016A" w:rsidRDefault="008219EE" w:rsidP="00E87084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4401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Novels:</w:t>
            </w:r>
          </w:p>
          <w:p w:rsidR="008219EE" w:rsidRPr="0044016A" w:rsidRDefault="008219EE" w:rsidP="00A96BF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Tales from Shakespeare, David </w:t>
            </w:r>
          </w:p>
          <w:p w:rsidR="008219EE" w:rsidRDefault="008219EE" w:rsidP="00A96BF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Copperfield, Adventures of Tom </w:t>
            </w:r>
          </w:p>
          <w:p w:rsidR="008219EE" w:rsidRDefault="008219EE" w:rsidP="0081657F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Sawyer, The Legend of Sleepy </w:t>
            </w:r>
          </w:p>
          <w:p w:rsidR="008219EE" w:rsidRPr="0044016A" w:rsidRDefault="008219EE" w:rsidP="0081657F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Hollow, City </w:t>
            </w: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Boy, The Adventures of Herbie </w:t>
            </w:r>
          </w:p>
          <w:p w:rsidR="008219EE" w:rsidRDefault="008219EE" w:rsidP="00A96BF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Bookbinder, Washington Square, </w:t>
            </w:r>
          </w:p>
          <w:p w:rsidR="008219EE" w:rsidRPr="0044016A" w:rsidRDefault="008219EE" w:rsidP="0081657F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An </w:t>
            </w: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Occurrence at Owl Creek and 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</w:p>
          <w:p w:rsidR="008219EE" w:rsidRDefault="008219EE" w:rsidP="00E87084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Stories, The Cu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rious Case of </w:t>
            </w:r>
          </w:p>
          <w:p w:rsidR="008219EE" w:rsidRDefault="008219EE" w:rsidP="0081657F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Benjamin </w:t>
            </w: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But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ton and Other Jazz </w:t>
            </w:r>
          </w:p>
          <w:p w:rsidR="008219EE" w:rsidRPr="0044016A" w:rsidRDefault="008219EE" w:rsidP="0081657F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Age Stories, </w:t>
            </w: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The Red Badge of Courage, The Short</w:t>
            </w:r>
          </w:p>
          <w:p w:rsidR="008219EE" w:rsidRPr="0044016A" w:rsidRDefault="008219EE" w:rsidP="00E87084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Stories of O. Henry, The Play…The</w:t>
            </w:r>
          </w:p>
          <w:p w:rsidR="008219EE" w:rsidRDefault="008219EE" w:rsidP="00E87084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Importance of Being Earnest, </w:t>
            </w:r>
          </w:p>
          <w:p w:rsidR="008219EE" w:rsidRPr="0044016A" w:rsidRDefault="008219EE" w:rsidP="0081657F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Captains </w:t>
            </w: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Courageous</w:t>
            </w:r>
          </w:p>
        </w:tc>
      </w:tr>
      <w:tr w:rsidR="008219EE" w:rsidRPr="003E68A1" w:rsidTr="008219EE">
        <w:trPr>
          <w:jc w:val="center"/>
        </w:trPr>
        <w:tc>
          <w:tcPr>
            <w:tcW w:w="1446" w:type="dxa"/>
            <w:tcBorders>
              <w:left w:val="single" w:sz="24" w:space="0" w:color="auto"/>
              <w:right w:val="single" w:sz="4" w:space="0" w:color="auto"/>
            </w:tcBorders>
          </w:tcPr>
          <w:p w:rsidR="008219EE" w:rsidRDefault="008219EE" w:rsidP="00A96BF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Math:</w:t>
            </w:r>
          </w:p>
          <w:p w:rsidR="008219EE" w:rsidRDefault="008219EE" w:rsidP="00A96BF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*Saxon Early Learning</w:t>
            </w:r>
          </w:p>
          <w:p w:rsidR="008219EE" w:rsidRPr="008219EE" w:rsidRDefault="008219EE" w:rsidP="00A96BF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*Five in a Row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24" w:space="0" w:color="auto"/>
            </w:tcBorders>
          </w:tcPr>
          <w:p w:rsidR="008219EE" w:rsidRPr="0044016A" w:rsidRDefault="008219EE" w:rsidP="00A96BF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Math:</w:t>
            </w:r>
          </w:p>
          <w:p w:rsidR="008219EE" w:rsidRPr="0044016A" w:rsidRDefault="008219EE" w:rsidP="00A96BF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Saxon Math K</w:t>
            </w:r>
          </w:p>
        </w:tc>
        <w:tc>
          <w:tcPr>
            <w:tcW w:w="1492" w:type="dxa"/>
            <w:tcBorders>
              <w:left w:val="single" w:sz="24" w:space="0" w:color="auto"/>
            </w:tcBorders>
          </w:tcPr>
          <w:p w:rsidR="008219EE" w:rsidRPr="0044016A" w:rsidRDefault="008219EE" w:rsidP="006E6EC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Math:</w:t>
            </w:r>
          </w:p>
          <w:p w:rsidR="008219EE" w:rsidRPr="0044016A" w:rsidRDefault="008219EE" w:rsidP="00F73671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Saxon Math 1</w:t>
            </w:r>
          </w:p>
        </w:tc>
        <w:tc>
          <w:tcPr>
            <w:tcW w:w="1439" w:type="dxa"/>
          </w:tcPr>
          <w:p w:rsidR="008219EE" w:rsidRPr="0044016A" w:rsidRDefault="008219EE" w:rsidP="006E6EC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Math:</w:t>
            </w:r>
          </w:p>
          <w:p w:rsidR="008219EE" w:rsidRPr="0044016A" w:rsidRDefault="008219EE" w:rsidP="00A96BF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Saxon Math 2</w:t>
            </w:r>
          </w:p>
        </w:tc>
        <w:tc>
          <w:tcPr>
            <w:tcW w:w="1325" w:type="dxa"/>
          </w:tcPr>
          <w:p w:rsidR="008219EE" w:rsidRPr="0044016A" w:rsidRDefault="008219EE" w:rsidP="006E6EC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Math:</w:t>
            </w:r>
          </w:p>
          <w:p w:rsidR="008219EE" w:rsidRPr="0044016A" w:rsidRDefault="008219EE" w:rsidP="00A96BF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Saxon Math </w:t>
            </w: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3</w:t>
            </w:r>
          </w:p>
        </w:tc>
        <w:tc>
          <w:tcPr>
            <w:tcW w:w="1227" w:type="dxa"/>
            <w:tcBorders>
              <w:right w:val="single" w:sz="2" w:space="0" w:color="auto"/>
            </w:tcBorders>
          </w:tcPr>
          <w:p w:rsidR="008219EE" w:rsidRPr="0044016A" w:rsidRDefault="008219EE" w:rsidP="006E6EC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Math:</w:t>
            </w:r>
          </w:p>
          <w:p w:rsidR="008219EE" w:rsidRPr="0044016A" w:rsidRDefault="008219EE" w:rsidP="00A74985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Saxon 54</w:t>
            </w:r>
          </w:p>
        </w:tc>
        <w:tc>
          <w:tcPr>
            <w:tcW w:w="1812" w:type="dxa"/>
            <w:tcBorders>
              <w:left w:val="single" w:sz="24" w:space="0" w:color="auto"/>
              <w:right w:val="single" w:sz="6" w:space="0" w:color="auto"/>
            </w:tcBorders>
          </w:tcPr>
          <w:p w:rsidR="008219EE" w:rsidRPr="0044016A" w:rsidRDefault="008219EE" w:rsidP="006A69F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Math:</w:t>
            </w:r>
          </w:p>
          <w:p w:rsidR="008219EE" w:rsidRPr="0044016A" w:rsidRDefault="008219EE" w:rsidP="006A69F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Saxon 65</w:t>
            </w:r>
          </w:p>
        </w:tc>
        <w:tc>
          <w:tcPr>
            <w:tcW w:w="1527" w:type="dxa"/>
            <w:tcBorders>
              <w:left w:val="single" w:sz="6" w:space="0" w:color="auto"/>
            </w:tcBorders>
          </w:tcPr>
          <w:p w:rsidR="008219EE" w:rsidRPr="0044016A" w:rsidRDefault="008219EE" w:rsidP="00FD744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Math:</w:t>
            </w:r>
          </w:p>
          <w:p w:rsidR="008219EE" w:rsidRDefault="008219EE" w:rsidP="00FD744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Saxon 65</w:t>
            </w:r>
          </w:p>
          <w:p w:rsidR="008219EE" w:rsidRDefault="008219EE" w:rsidP="00FD744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*Saxon 76</w:t>
            </w:r>
          </w:p>
          <w:p w:rsidR="008219EE" w:rsidRPr="0044016A" w:rsidRDefault="008219EE" w:rsidP="00FD744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56" w:type="dxa"/>
          </w:tcPr>
          <w:p w:rsidR="008219EE" w:rsidRPr="0044016A" w:rsidRDefault="008219EE" w:rsidP="006E6EC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Math:</w:t>
            </w:r>
          </w:p>
          <w:p w:rsidR="008219EE" w:rsidRDefault="008219EE" w:rsidP="00A96BF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*Saxon 76</w:t>
            </w:r>
          </w:p>
          <w:p w:rsidR="008219EE" w:rsidRDefault="008219EE" w:rsidP="00A96BF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*Saxon 87</w:t>
            </w:r>
          </w:p>
          <w:p w:rsidR="008219EE" w:rsidRPr="0044016A" w:rsidRDefault="008219EE" w:rsidP="008B67C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54" w:type="dxa"/>
            <w:tcBorders>
              <w:right w:val="single" w:sz="24" w:space="0" w:color="auto"/>
            </w:tcBorders>
          </w:tcPr>
          <w:p w:rsidR="008219EE" w:rsidRPr="0044016A" w:rsidRDefault="008219EE" w:rsidP="006E6EC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Math:</w:t>
            </w:r>
          </w:p>
          <w:p w:rsidR="008219EE" w:rsidRDefault="008219EE" w:rsidP="00885B5D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*Saxon 87</w:t>
            </w:r>
          </w:p>
          <w:p w:rsidR="008219EE" w:rsidRPr="0044016A" w:rsidRDefault="008219EE" w:rsidP="008B67CF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Pre-Algebra</w:t>
            </w:r>
          </w:p>
          <w:p w:rsidR="008219EE" w:rsidRPr="0044016A" w:rsidRDefault="008219EE" w:rsidP="00885B5D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</w:tr>
      <w:tr w:rsidR="00935DB4" w:rsidRPr="003E68A1" w:rsidTr="008219EE">
        <w:trPr>
          <w:jc w:val="center"/>
        </w:trPr>
        <w:tc>
          <w:tcPr>
            <w:tcW w:w="1446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935DB4" w:rsidRDefault="00935DB4" w:rsidP="00A96BF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Science/Social Studies:</w:t>
            </w:r>
          </w:p>
          <w:p w:rsidR="00935DB4" w:rsidRDefault="00935DB4" w:rsidP="00A96BF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*Community Workers</w:t>
            </w:r>
          </w:p>
          <w:p w:rsidR="00A96BAF" w:rsidRPr="00A96BAF" w:rsidRDefault="00A96BAF" w:rsidP="00A96BF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*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Weather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935DB4" w:rsidRPr="0044016A" w:rsidRDefault="00935DB4" w:rsidP="00A96BF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Science/</w:t>
            </w:r>
          </w:p>
          <w:p w:rsidR="00935DB4" w:rsidRPr="0044016A" w:rsidRDefault="00935DB4" w:rsidP="00A96BF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Social Studies:</w:t>
            </w:r>
          </w:p>
          <w:p w:rsidR="00935DB4" w:rsidRDefault="00935DB4" w:rsidP="00A96BF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*Exploring Creation-Botany</w:t>
            </w:r>
          </w:p>
          <w:p w:rsidR="00935DB4" w:rsidRPr="00E64AAC" w:rsidRDefault="00935DB4" w:rsidP="00A96BF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Apologia</w:t>
            </w:r>
          </w:p>
          <w:p w:rsidR="00935DB4" w:rsidRPr="0044016A" w:rsidRDefault="00935DB4" w:rsidP="00A96BF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92" w:type="dxa"/>
            <w:tcBorders>
              <w:left w:val="single" w:sz="24" w:space="0" w:color="auto"/>
            </w:tcBorders>
          </w:tcPr>
          <w:p w:rsidR="00935DB4" w:rsidRPr="0044016A" w:rsidRDefault="00935DB4" w:rsidP="006E6EC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Science:</w:t>
            </w:r>
          </w:p>
          <w:p w:rsidR="00935DB4" w:rsidRDefault="00935DB4" w:rsidP="007A38AD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Exploring Creation-Botany</w:t>
            </w:r>
          </w:p>
          <w:p w:rsidR="00935DB4" w:rsidRPr="007A38AD" w:rsidRDefault="00935DB4" w:rsidP="007A38A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Apologia</w:t>
            </w:r>
          </w:p>
        </w:tc>
        <w:tc>
          <w:tcPr>
            <w:tcW w:w="1439" w:type="dxa"/>
          </w:tcPr>
          <w:p w:rsidR="00935DB4" w:rsidRPr="0044016A" w:rsidRDefault="00935DB4" w:rsidP="006E6EC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Science:</w:t>
            </w:r>
          </w:p>
          <w:p w:rsidR="00935DB4" w:rsidRDefault="00935DB4" w:rsidP="007A38AD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Exploring Creation-Botany</w:t>
            </w:r>
          </w:p>
          <w:p w:rsidR="00935DB4" w:rsidRPr="0044016A" w:rsidRDefault="00935DB4" w:rsidP="007A38AD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Apologia</w:t>
            </w:r>
          </w:p>
        </w:tc>
        <w:tc>
          <w:tcPr>
            <w:tcW w:w="1325" w:type="dxa"/>
          </w:tcPr>
          <w:p w:rsidR="00935DB4" w:rsidRPr="0044016A" w:rsidRDefault="00935DB4" w:rsidP="006E6EC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Science:</w:t>
            </w:r>
          </w:p>
          <w:p w:rsidR="00935DB4" w:rsidRDefault="00935DB4" w:rsidP="00FD744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Exploring Creation-Botany</w:t>
            </w:r>
          </w:p>
          <w:p w:rsidR="00935DB4" w:rsidRPr="0044016A" w:rsidRDefault="00935DB4" w:rsidP="00FD744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Apologia</w:t>
            </w:r>
          </w:p>
        </w:tc>
        <w:tc>
          <w:tcPr>
            <w:tcW w:w="1227" w:type="dxa"/>
            <w:tcBorders>
              <w:right w:val="single" w:sz="2" w:space="0" w:color="auto"/>
            </w:tcBorders>
          </w:tcPr>
          <w:p w:rsidR="00935DB4" w:rsidRPr="0044016A" w:rsidRDefault="00935DB4" w:rsidP="006E6EC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Science:</w:t>
            </w:r>
          </w:p>
          <w:p w:rsidR="00935DB4" w:rsidRDefault="00FE63DB" w:rsidP="007A38AD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*Exploring Creation</w:t>
            </w:r>
          </w:p>
          <w:p w:rsidR="00935DB4" w:rsidRPr="0044016A" w:rsidRDefault="00935DB4" w:rsidP="007A38A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Apologia</w:t>
            </w:r>
          </w:p>
        </w:tc>
        <w:tc>
          <w:tcPr>
            <w:tcW w:w="1812" w:type="dxa"/>
            <w:tcBorders>
              <w:left w:val="single" w:sz="24" w:space="0" w:color="auto"/>
              <w:right w:val="single" w:sz="6" w:space="0" w:color="auto"/>
            </w:tcBorders>
          </w:tcPr>
          <w:p w:rsidR="00935DB4" w:rsidRPr="0044016A" w:rsidRDefault="00935DB4" w:rsidP="006A69F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Science:</w:t>
            </w:r>
          </w:p>
          <w:p w:rsidR="00935DB4" w:rsidRPr="0044016A" w:rsidRDefault="00935DB4" w:rsidP="006A69F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 Exploring Creation with General Science</w:t>
            </w:r>
          </w:p>
          <w:p w:rsidR="00935DB4" w:rsidRPr="0044016A" w:rsidRDefault="00935DB4" w:rsidP="006A69F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Apologia</w:t>
            </w:r>
          </w:p>
          <w:p w:rsidR="00935DB4" w:rsidRPr="0044016A" w:rsidRDefault="00935DB4" w:rsidP="006A69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27" w:type="dxa"/>
            <w:tcBorders>
              <w:left w:val="single" w:sz="6" w:space="0" w:color="auto"/>
            </w:tcBorders>
          </w:tcPr>
          <w:p w:rsidR="00935DB4" w:rsidRPr="0044016A" w:rsidRDefault="00935DB4" w:rsidP="00FD744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Science:</w:t>
            </w:r>
          </w:p>
          <w:p w:rsidR="00935DB4" w:rsidRPr="0044016A" w:rsidRDefault="00935DB4" w:rsidP="00FD744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 Exploring Creation with General Science</w:t>
            </w:r>
          </w:p>
          <w:p w:rsidR="00935DB4" w:rsidRPr="0044016A" w:rsidRDefault="00935DB4" w:rsidP="00FD744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Apologia</w:t>
            </w:r>
          </w:p>
        </w:tc>
        <w:tc>
          <w:tcPr>
            <w:tcW w:w="1556" w:type="dxa"/>
          </w:tcPr>
          <w:p w:rsidR="00935DB4" w:rsidRPr="0044016A" w:rsidRDefault="00935DB4" w:rsidP="006E6EC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Science:</w:t>
            </w:r>
          </w:p>
          <w:p w:rsidR="00935DB4" w:rsidRPr="0044016A" w:rsidRDefault="00935DB4" w:rsidP="00A6151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Exploring Creation with General Science</w:t>
            </w:r>
          </w:p>
          <w:p w:rsidR="00935DB4" w:rsidRPr="0044016A" w:rsidRDefault="00935DB4" w:rsidP="00F65C9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Apologia</w:t>
            </w:r>
          </w:p>
        </w:tc>
        <w:tc>
          <w:tcPr>
            <w:tcW w:w="1654" w:type="dxa"/>
            <w:tcBorders>
              <w:right w:val="single" w:sz="24" w:space="0" w:color="auto"/>
            </w:tcBorders>
          </w:tcPr>
          <w:p w:rsidR="00935DB4" w:rsidRPr="0044016A" w:rsidRDefault="00935DB4" w:rsidP="006E6EC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Science:</w:t>
            </w:r>
          </w:p>
          <w:p w:rsidR="00935DB4" w:rsidRPr="0044016A" w:rsidRDefault="00935DB4" w:rsidP="00A6151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sz w:val="12"/>
                <w:szCs w:val="12"/>
              </w:rPr>
              <w:t>*</w:t>
            </w: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Exploring Creation  with 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General</w:t>
            </w: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 Science</w:t>
            </w:r>
          </w:p>
          <w:p w:rsidR="00935DB4" w:rsidRPr="0044016A" w:rsidRDefault="00935DB4" w:rsidP="00F65C9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Apologia</w:t>
            </w:r>
          </w:p>
        </w:tc>
      </w:tr>
      <w:tr w:rsidR="00935DB4" w:rsidRPr="003E68A1" w:rsidTr="008219EE">
        <w:trPr>
          <w:jc w:val="center"/>
        </w:trPr>
        <w:tc>
          <w:tcPr>
            <w:tcW w:w="1446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935DB4" w:rsidRPr="0044016A" w:rsidRDefault="00935DB4" w:rsidP="00A96BF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935DB4" w:rsidRPr="0044016A" w:rsidRDefault="00935DB4" w:rsidP="00A96BF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92" w:type="dxa"/>
            <w:tcBorders>
              <w:left w:val="single" w:sz="24" w:space="0" w:color="auto"/>
            </w:tcBorders>
          </w:tcPr>
          <w:p w:rsidR="00935DB4" w:rsidRPr="0044016A" w:rsidRDefault="00935DB4" w:rsidP="00A96BF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History:</w:t>
            </w:r>
          </w:p>
          <w:p w:rsidR="00935DB4" w:rsidRPr="0044016A" w:rsidRDefault="00935DB4" w:rsidP="00A96BF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Story of the World</w:t>
            </w:r>
          </w:p>
          <w:p w:rsidR="00935DB4" w:rsidRPr="0044016A" w:rsidRDefault="00935DB4" w:rsidP="00A96BF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Vol. 1: Ancient Times</w:t>
            </w:r>
          </w:p>
        </w:tc>
        <w:tc>
          <w:tcPr>
            <w:tcW w:w="1439" w:type="dxa"/>
          </w:tcPr>
          <w:p w:rsidR="00935DB4" w:rsidRPr="0044016A" w:rsidRDefault="00935DB4" w:rsidP="00A96BF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History:</w:t>
            </w:r>
          </w:p>
          <w:p w:rsidR="00935DB4" w:rsidRPr="0044016A" w:rsidRDefault="00935DB4" w:rsidP="007C74A8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Story of the World</w:t>
            </w:r>
          </w:p>
          <w:p w:rsidR="00935DB4" w:rsidRPr="0044016A" w:rsidRDefault="00935DB4" w:rsidP="007C74A8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Vol.2: Middle Ages</w:t>
            </w:r>
          </w:p>
        </w:tc>
        <w:tc>
          <w:tcPr>
            <w:tcW w:w="1325" w:type="dxa"/>
          </w:tcPr>
          <w:p w:rsidR="00935DB4" w:rsidRPr="0044016A" w:rsidRDefault="00935DB4" w:rsidP="00A96BF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History:</w:t>
            </w:r>
          </w:p>
          <w:p w:rsidR="00935DB4" w:rsidRPr="0044016A" w:rsidRDefault="00935DB4" w:rsidP="00CD7D4C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Story of the World</w:t>
            </w:r>
          </w:p>
          <w:p w:rsidR="00935DB4" w:rsidRPr="0044016A" w:rsidRDefault="00935DB4" w:rsidP="00CD7D4C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Vol. 3: Early</w:t>
            </w:r>
          </w:p>
          <w:p w:rsidR="00935DB4" w:rsidRPr="0044016A" w:rsidRDefault="00935DB4" w:rsidP="00CD7D4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Modern Times</w:t>
            </w:r>
          </w:p>
        </w:tc>
        <w:tc>
          <w:tcPr>
            <w:tcW w:w="1227" w:type="dxa"/>
            <w:tcBorders>
              <w:right w:val="single" w:sz="2" w:space="0" w:color="auto"/>
            </w:tcBorders>
          </w:tcPr>
          <w:p w:rsidR="00935DB4" w:rsidRPr="0044016A" w:rsidRDefault="00935DB4" w:rsidP="00A96BF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History:</w:t>
            </w:r>
          </w:p>
          <w:p w:rsidR="00935DB4" w:rsidRPr="0044016A" w:rsidRDefault="00935DB4" w:rsidP="00B54FE8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Story of the World</w:t>
            </w:r>
          </w:p>
          <w:p w:rsidR="00935DB4" w:rsidRPr="0044016A" w:rsidRDefault="00935DB4" w:rsidP="00B54FE8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Vol. 4: The Modern </w:t>
            </w:r>
          </w:p>
          <w:p w:rsidR="00935DB4" w:rsidRPr="0044016A" w:rsidRDefault="00935DB4" w:rsidP="00B54FE8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Age</w:t>
            </w:r>
          </w:p>
        </w:tc>
        <w:tc>
          <w:tcPr>
            <w:tcW w:w="1812" w:type="dxa"/>
            <w:tcBorders>
              <w:left w:val="single" w:sz="24" w:space="0" w:color="auto"/>
              <w:right w:val="single" w:sz="6" w:space="0" w:color="auto"/>
            </w:tcBorders>
          </w:tcPr>
          <w:p w:rsidR="00935DB4" w:rsidRPr="0044016A" w:rsidRDefault="00935DB4" w:rsidP="006A69F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History:</w:t>
            </w:r>
          </w:p>
          <w:p w:rsidR="00935DB4" w:rsidRPr="0044016A" w:rsidRDefault="00935DB4" w:rsidP="006A69F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proofErr w:type="spellStart"/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Biblioplan</w:t>
            </w:r>
            <w:proofErr w:type="spellEnd"/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: Ancients</w:t>
            </w:r>
          </w:p>
          <w:p w:rsidR="00935DB4" w:rsidRPr="0044016A" w:rsidRDefault="00935DB4" w:rsidP="006A69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27" w:type="dxa"/>
            <w:tcBorders>
              <w:left w:val="single" w:sz="6" w:space="0" w:color="auto"/>
            </w:tcBorders>
          </w:tcPr>
          <w:p w:rsidR="00935DB4" w:rsidRPr="0044016A" w:rsidRDefault="00935DB4" w:rsidP="00FD744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History:</w:t>
            </w:r>
          </w:p>
          <w:p w:rsidR="00935DB4" w:rsidRPr="0044016A" w:rsidRDefault="00935DB4" w:rsidP="00FD744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proofErr w:type="spellStart"/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Biblioplan</w:t>
            </w:r>
            <w:proofErr w:type="spellEnd"/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:</w:t>
            </w:r>
          </w:p>
          <w:p w:rsidR="00935DB4" w:rsidRPr="0044016A" w:rsidRDefault="00935DB4" w:rsidP="00FD744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Ancients</w:t>
            </w:r>
          </w:p>
          <w:p w:rsidR="00935DB4" w:rsidRPr="0044016A" w:rsidRDefault="00935DB4" w:rsidP="00FD744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56" w:type="dxa"/>
          </w:tcPr>
          <w:p w:rsidR="00935DB4" w:rsidRPr="0044016A" w:rsidRDefault="00935DB4" w:rsidP="00A96BF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History:</w:t>
            </w:r>
          </w:p>
          <w:p w:rsidR="00935DB4" w:rsidRPr="0044016A" w:rsidRDefault="00935DB4" w:rsidP="00F65C9A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proofErr w:type="spellStart"/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Biblioplan</w:t>
            </w:r>
            <w:proofErr w:type="spellEnd"/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:</w:t>
            </w:r>
          </w:p>
          <w:p w:rsidR="00935DB4" w:rsidRPr="0044016A" w:rsidRDefault="00935DB4" w:rsidP="00F65C9A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Medieval </w:t>
            </w:r>
          </w:p>
          <w:p w:rsidR="00935DB4" w:rsidRPr="0044016A" w:rsidRDefault="00935DB4" w:rsidP="00F65C9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54" w:type="dxa"/>
            <w:tcBorders>
              <w:bottom w:val="single" w:sz="4" w:space="0" w:color="auto"/>
              <w:right w:val="single" w:sz="24" w:space="0" w:color="auto"/>
            </w:tcBorders>
          </w:tcPr>
          <w:p w:rsidR="00935DB4" w:rsidRPr="0044016A" w:rsidRDefault="00935DB4" w:rsidP="00A96BF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History:</w:t>
            </w:r>
          </w:p>
          <w:p w:rsidR="00935DB4" w:rsidRPr="0044016A" w:rsidRDefault="00935DB4" w:rsidP="00F65C9A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proofErr w:type="spellStart"/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Biblioplan</w:t>
            </w:r>
            <w:proofErr w:type="spellEnd"/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:</w:t>
            </w:r>
          </w:p>
          <w:p w:rsidR="00935DB4" w:rsidRPr="0044016A" w:rsidRDefault="00935DB4" w:rsidP="00F65C9A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Medieval</w:t>
            </w:r>
          </w:p>
          <w:p w:rsidR="00935DB4" w:rsidRPr="0044016A" w:rsidRDefault="00935DB4" w:rsidP="00F65C9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96BAF" w:rsidRPr="003E68A1" w:rsidTr="008219EE">
        <w:trPr>
          <w:trHeight w:val="710"/>
          <w:jc w:val="center"/>
        </w:trPr>
        <w:tc>
          <w:tcPr>
            <w:tcW w:w="1446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A96BAF" w:rsidRDefault="00A96BAF" w:rsidP="00A96BF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Bible:</w:t>
            </w:r>
          </w:p>
          <w:p w:rsidR="00A96BAF" w:rsidRPr="00A96BAF" w:rsidRDefault="00A96BAF" w:rsidP="00A96BF7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*Integrated with Five in a Row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A96BAF" w:rsidRPr="0044016A" w:rsidRDefault="00A96BAF" w:rsidP="00A96BF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Bible:</w:t>
            </w:r>
          </w:p>
          <w:p w:rsidR="00A96BAF" w:rsidRPr="0044016A" w:rsidRDefault="00A96BAF" w:rsidP="00CD784D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*The Stories</w:t>
            </w: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of God and</w:t>
            </w:r>
          </w:p>
          <w:p w:rsidR="00A96BAF" w:rsidRPr="0044016A" w:rsidRDefault="00A96BAF" w:rsidP="00CD784D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His People</w:t>
            </w:r>
          </w:p>
          <w:p w:rsidR="00A96BAF" w:rsidRPr="0044016A" w:rsidRDefault="00A96BAF" w:rsidP="005060CA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1492" w:type="dxa"/>
            <w:vMerge w:val="restart"/>
            <w:tcBorders>
              <w:left w:val="single" w:sz="24" w:space="0" w:color="auto"/>
            </w:tcBorders>
          </w:tcPr>
          <w:p w:rsidR="00A96BAF" w:rsidRPr="0044016A" w:rsidRDefault="00A96BAF" w:rsidP="00FE737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Bible:</w:t>
            </w:r>
          </w:p>
          <w:p w:rsidR="00A96BAF" w:rsidRPr="0044016A" w:rsidRDefault="00A96BAF" w:rsidP="001A4F1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*The Stories</w:t>
            </w: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of God and</w:t>
            </w:r>
          </w:p>
          <w:p w:rsidR="00A96BAF" w:rsidRPr="0044016A" w:rsidRDefault="00A96BAF" w:rsidP="00CD784D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His People</w:t>
            </w:r>
          </w:p>
          <w:p w:rsidR="00A96BAF" w:rsidRPr="0044016A" w:rsidRDefault="00A96BAF" w:rsidP="001A4F19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1439" w:type="dxa"/>
            <w:vMerge w:val="restart"/>
          </w:tcPr>
          <w:p w:rsidR="00A96BAF" w:rsidRPr="0044016A" w:rsidRDefault="00A96BAF" w:rsidP="00FE737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Bible:</w:t>
            </w:r>
          </w:p>
          <w:p w:rsidR="00A96BAF" w:rsidRPr="0044016A" w:rsidRDefault="00A96BAF" w:rsidP="00CD784D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*The Stories</w:t>
            </w: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of God and</w:t>
            </w:r>
          </w:p>
          <w:p w:rsidR="00A96BAF" w:rsidRPr="0044016A" w:rsidRDefault="00A96BAF" w:rsidP="00CD784D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His People</w:t>
            </w:r>
          </w:p>
          <w:p w:rsidR="00A96BAF" w:rsidRPr="0044016A" w:rsidRDefault="00A96BAF" w:rsidP="007C74A8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1325" w:type="dxa"/>
            <w:vMerge w:val="restart"/>
          </w:tcPr>
          <w:p w:rsidR="00A96BAF" w:rsidRPr="0044016A" w:rsidRDefault="00A96BAF" w:rsidP="00FE737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Bible:</w:t>
            </w:r>
          </w:p>
          <w:p w:rsidR="00A96BAF" w:rsidRPr="0044016A" w:rsidRDefault="00A96BAF" w:rsidP="00CD784D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*The Stories</w:t>
            </w: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of God and</w:t>
            </w:r>
          </w:p>
          <w:p w:rsidR="00A96BAF" w:rsidRPr="0044016A" w:rsidRDefault="00A96BAF" w:rsidP="00CD784D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His People</w:t>
            </w:r>
          </w:p>
          <w:p w:rsidR="00A96BAF" w:rsidRPr="0044016A" w:rsidRDefault="00A96BAF" w:rsidP="00CD7D4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7" w:type="dxa"/>
            <w:vMerge w:val="restart"/>
            <w:tcBorders>
              <w:right w:val="single" w:sz="2" w:space="0" w:color="auto"/>
            </w:tcBorders>
          </w:tcPr>
          <w:p w:rsidR="00A96BAF" w:rsidRPr="0044016A" w:rsidRDefault="00A96BAF" w:rsidP="00FE737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Bible:</w:t>
            </w:r>
          </w:p>
          <w:p w:rsidR="00A96BAF" w:rsidRPr="0044016A" w:rsidRDefault="00A96BAF" w:rsidP="00CD784D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*The Stories</w:t>
            </w: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of God and</w:t>
            </w:r>
          </w:p>
          <w:p w:rsidR="00A96BAF" w:rsidRPr="0044016A" w:rsidRDefault="00A96BAF" w:rsidP="00CD784D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His People</w:t>
            </w:r>
          </w:p>
          <w:p w:rsidR="00A96BAF" w:rsidRPr="0044016A" w:rsidRDefault="00A96BAF" w:rsidP="006B504D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1812" w:type="dxa"/>
            <w:vMerge w:val="restart"/>
            <w:tcBorders>
              <w:left w:val="single" w:sz="24" w:space="0" w:color="auto"/>
              <w:right w:val="single" w:sz="6" w:space="0" w:color="auto"/>
            </w:tcBorders>
          </w:tcPr>
          <w:p w:rsidR="00A96BAF" w:rsidRDefault="00A96BAF" w:rsidP="006A69F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Bible:</w:t>
            </w:r>
          </w:p>
          <w:p w:rsidR="00A96BAF" w:rsidRPr="0044016A" w:rsidRDefault="00A96BAF" w:rsidP="006A69F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*</w:t>
            </w:r>
            <w:r w:rsidRPr="00CD784D">
              <w:rPr>
                <w:rFonts w:ascii="Times New Roman" w:hAnsi="Times New Roman" w:cs="Times New Roman"/>
                <w:i/>
                <w:sz w:val="12"/>
                <w:szCs w:val="12"/>
              </w:rPr>
              <w:t>ESV Bible</w:t>
            </w:r>
          </w:p>
          <w:p w:rsidR="00A96BAF" w:rsidRDefault="00A96BAF" w:rsidP="00CD784D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Genesis-Deuteronomy</w:t>
            </w:r>
          </w:p>
          <w:p w:rsidR="00A96BAF" w:rsidRPr="0044016A" w:rsidRDefault="00A96BAF" w:rsidP="00CD784D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Patriarchs, Tabernacle, Passover with  Feasts</w:t>
            </w:r>
          </w:p>
        </w:tc>
        <w:tc>
          <w:tcPr>
            <w:tcW w:w="1527" w:type="dxa"/>
            <w:vMerge w:val="restart"/>
            <w:tcBorders>
              <w:left w:val="single" w:sz="6" w:space="0" w:color="auto"/>
            </w:tcBorders>
          </w:tcPr>
          <w:p w:rsidR="00A96BAF" w:rsidRPr="0044016A" w:rsidRDefault="00A96BAF" w:rsidP="00FD744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Bible:</w:t>
            </w:r>
          </w:p>
          <w:p w:rsidR="00A96BAF" w:rsidRPr="0044016A" w:rsidRDefault="00A96BAF" w:rsidP="00CD784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*</w:t>
            </w:r>
            <w:r w:rsidRPr="00CD784D">
              <w:rPr>
                <w:rFonts w:ascii="Times New Roman" w:hAnsi="Times New Roman" w:cs="Times New Roman"/>
                <w:i/>
                <w:sz w:val="12"/>
                <w:szCs w:val="12"/>
              </w:rPr>
              <w:t>ESV Bible</w:t>
            </w:r>
          </w:p>
          <w:p w:rsidR="00A96BAF" w:rsidRDefault="00A96BAF" w:rsidP="00CD784D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Genesis-Deuteronomy</w:t>
            </w:r>
          </w:p>
          <w:p w:rsidR="00A96BAF" w:rsidRPr="0044016A" w:rsidRDefault="00A96BAF" w:rsidP="00CD784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Patriarchs, Tabernacle, Passover with  Feasts</w:t>
            </w: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556" w:type="dxa"/>
            <w:vMerge w:val="restart"/>
          </w:tcPr>
          <w:p w:rsidR="00A96BAF" w:rsidRPr="0044016A" w:rsidRDefault="00A96BAF" w:rsidP="00FE737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Bible:</w:t>
            </w:r>
          </w:p>
          <w:p w:rsidR="00A96BAF" w:rsidRPr="0044016A" w:rsidRDefault="00A96BAF" w:rsidP="00CD784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*</w:t>
            </w:r>
            <w:r w:rsidRPr="00CD784D">
              <w:rPr>
                <w:rFonts w:ascii="Times New Roman" w:hAnsi="Times New Roman" w:cs="Times New Roman"/>
                <w:i/>
                <w:sz w:val="12"/>
                <w:szCs w:val="12"/>
              </w:rPr>
              <w:t>ESV Bible</w:t>
            </w:r>
          </w:p>
          <w:p w:rsidR="00A96BAF" w:rsidRDefault="00A96BAF" w:rsidP="00CD784D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Genesis-Deuteronomy</w:t>
            </w:r>
          </w:p>
          <w:p w:rsidR="00A96BAF" w:rsidRPr="0044016A" w:rsidRDefault="00A96BAF" w:rsidP="00CD784D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Patriarchs, Tabernacle, Passover with  Feasts</w:t>
            </w:r>
          </w:p>
        </w:tc>
        <w:tc>
          <w:tcPr>
            <w:tcW w:w="1654" w:type="dxa"/>
            <w:tcBorders>
              <w:bottom w:val="nil"/>
              <w:right w:val="single" w:sz="24" w:space="0" w:color="auto"/>
            </w:tcBorders>
          </w:tcPr>
          <w:p w:rsidR="00A96BAF" w:rsidRPr="0044016A" w:rsidRDefault="00A96BAF" w:rsidP="00FE737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Bible:</w:t>
            </w:r>
          </w:p>
          <w:p w:rsidR="00A96BAF" w:rsidRPr="0044016A" w:rsidRDefault="00A96BAF" w:rsidP="00CD784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*</w:t>
            </w:r>
            <w:r w:rsidRPr="00CD784D">
              <w:rPr>
                <w:rFonts w:ascii="Times New Roman" w:hAnsi="Times New Roman" w:cs="Times New Roman"/>
                <w:i/>
                <w:sz w:val="12"/>
                <w:szCs w:val="12"/>
              </w:rPr>
              <w:t>ESV Bible</w:t>
            </w:r>
          </w:p>
          <w:p w:rsidR="00A96BAF" w:rsidRDefault="00A96BAF" w:rsidP="00CD784D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Genesis-Deuteronomy</w:t>
            </w:r>
          </w:p>
          <w:p w:rsidR="00A96BAF" w:rsidRPr="0044016A" w:rsidRDefault="00A96BAF" w:rsidP="00CD784D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Patriarchs, Tabernacle, Passover with  Feasts</w:t>
            </w:r>
          </w:p>
        </w:tc>
      </w:tr>
      <w:tr w:rsidR="00A96BAF" w:rsidRPr="003E68A1" w:rsidTr="008219EE">
        <w:trPr>
          <w:trHeight w:val="240"/>
          <w:jc w:val="center"/>
        </w:trPr>
        <w:tc>
          <w:tcPr>
            <w:tcW w:w="1446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A96BAF" w:rsidRPr="0044016A" w:rsidRDefault="00A96BAF" w:rsidP="00A96BF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A96BAF" w:rsidRPr="0044016A" w:rsidRDefault="00A96BAF" w:rsidP="00A96BF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92" w:type="dxa"/>
            <w:vMerge/>
            <w:tcBorders>
              <w:left w:val="single" w:sz="24" w:space="0" w:color="auto"/>
            </w:tcBorders>
          </w:tcPr>
          <w:p w:rsidR="00A96BAF" w:rsidRPr="0044016A" w:rsidRDefault="00A96BAF" w:rsidP="00FE737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39" w:type="dxa"/>
            <w:vMerge/>
          </w:tcPr>
          <w:p w:rsidR="00A96BAF" w:rsidRPr="0044016A" w:rsidRDefault="00A96BAF" w:rsidP="00FE737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25" w:type="dxa"/>
            <w:vMerge/>
          </w:tcPr>
          <w:p w:rsidR="00A96BAF" w:rsidRPr="0044016A" w:rsidRDefault="00A96BAF" w:rsidP="00FE737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27" w:type="dxa"/>
            <w:vMerge/>
            <w:tcBorders>
              <w:right w:val="single" w:sz="2" w:space="0" w:color="auto"/>
            </w:tcBorders>
          </w:tcPr>
          <w:p w:rsidR="00A96BAF" w:rsidRPr="0044016A" w:rsidRDefault="00A96BAF" w:rsidP="00FE737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12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:rsidR="00A96BAF" w:rsidRPr="0044016A" w:rsidRDefault="00A96BAF" w:rsidP="006A69F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27" w:type="dxa"/>
            <w:vMerge/>
            <w:tcBorders>
              <w:left w:val="single" w:sz="6" w:space="0" w:color="auto"/>
            </w:tcBorders>
          </w:tcPr>
          <w:p w:rsidR="00A96BAF" w:rsidRPr="0044016A" w:rsidRDefault="00A96BAF" w:rsidP="00FD744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56" w:type="dxa"/>
            <w:vMerge/>
          </w:tcPr>
          <w:p w:rsidR="00A96BAF" w:rsidRPr="0044016A" w:rsidRDefault="00A96BAF" w:rsidP="00FE737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54" w:type="dxa"/>
            <w:tcBorders>
              <w:bottom w:val="nil"/>
              <w:right w:val="single" w:sz="24" w:space="0" w:color="auto"/>
            </w:tcBorders>
          </w:tcPr>
          <w:p w:rsidR="00A96BAF" w:rsidRPr="0044016A" w:rsidRDefault="00A96BAF" w:rsidP="00FE737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219EE" w:rsidRPr="003E68A1" w:rsidTr="008219EE">
        <w:trPr>
          <w:jc w:val="center"/>
        </w:trPr>
        <w:tc>
          <w:tcPr>
            <w:tcW w:w="1446" w:type="dxa"/>
            <w:tcBorders>
              <w:left w:val="single" w:sz="24" w:space="0" w:color="auto"/>
              <w:right w:val="single" w:sz="4" w:space="0" w:color="auto"/>
            </w:tcBorders>
          </w:tcPr>
          <w:p w:rsidR="008219EE" w:rsidRPr="0044016A" w:rsidRDefault="008219EE" w:rsidP="00A96BF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24" w:space="0" w:color="auto"/>
            </w:tcBorders>
          </w:tcPr>
          <w:p w:rsidR="008219EE" w:rsidRPr="0044016A" w:rsidRDefault="008219EE" w:rsidP="00A96BF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92" w:type="dxa"/>
            <w:tcBorders>
              <w:left w:val="single" w:sz="24" w:space="0" w:color="auto"/>
            </w:tcBorders>
          </w:tcPr>
          <w:p w:rsidR="008219EE" w:rsidRPr="0044016A" w:rsidRDefault="008219EE" w:rsidP="00FE737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39" w:type="dxa"/>
          </w:tcPr>
          <w:p w:rsidR="008219EE" w:rsidRPr="0044016A" w:rsidRDefault="008219EE" w:rsidP="00FE737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25" w:type="dxa"/>
          </w:tcPr>
          <w:p w:rsidR="008219EE" w:rsidRPr="0044016A" w:rsidRDefault="008219EE" w:rsidP="00FE737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Latin:</w:t>
            </w:r>
          </w:p>
          <w:p w:rsidR="008219EE" w:rsidRPr="0044016A" w:rsidRDefault="008219EE" w:rsidP="00FE7371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Latin Primer 1</w:t>
            </w:r>
          </w:p>
        </w:tc>
        <w:tc>
          <w:tcPr>
            <w:tcW w:w="1227" w:type="dxa"/>
            <w:tcBorders>
              <w:right w:val="single" w:sz="2" w:space="0" w:color="auto"/>
            </w:tcBorders>
          </w:tcPr>
          <w:p w:rsidR="008219EE" w:rsidRPr="0044016A" w:rsidRDefault="008219EE" w:rsidP="00FE737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Latin:</w:t>
            </w:r>
          </w:p>
          <w:p w:rsidR="008219EE" w:rsidRPr="0044016A" w:rsidRDefault="008219EE" w:rsidP="00FE737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Latin Primer 1</w:t>
            </w:r>
          </w:p>
        </w:tc>
        <w:tc>
          <w:tcPr>
            <w:tcW w:w="1812" w:type="dxa"/>
            <w:tcBorders>
              <w:left w:val="single" w:sz="24" w:space="0" w:color="auto"/>
              <w:right w:val="single" w:sz="6" w:space="0" w:color="auto"/>
            </w:tcBorders>
          </w:tcPr>
          <w:p w:rsidR="008219EE" w:rsidRPr="0044016A" w:rsidRDefault="008219EE" w:rsidP="006A69F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Latin:</w:t>
            </w:r>
          </w:p>
          <w:p w:rsidR="008219EE" w:rsidRPr="0044016A" w:rsidRDefault="008219EE" w:rsidP="006A69F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Latin Primer 1</w:t>
            </w:r>
          </w:p>
        </w:tc>
        <w:tc>
          <w:tcPr>
            <w:tcW w:w="1527" w:type="dxa"/>
            <w:tcBorders>
              <w:left w:val="single" w:sz="6" w:space="0" w:color="auto"/>
            </w:tcBorders>
          </w:tcPr>
          <w:p w:rsidR="008219EE" w:rsidRPr="0044016A" w:rsidRDefault="008219EE" w:rsidP="00FD744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Latin:</w:t>
            </w:r>
          </w:p>
          <w:p w:rsidR="008219EE" w:rsidRPr="0044016A" w:rsidRDefault="008219EE" w:rsidP="00FD744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Latin Primer 1</w:t>
            </w:r>
          </w:p>
        </w:tc>
        <w:tc>
          <w:tcPr>
            <w:tcW w:w="1556" w:type="dxa"/>
          </w:tcPr>
          <w:p w:rsidR="008219EE" w:rsidRPr="0044016A" w:rsidRDefault="008219EE" w:rsidP="00FE737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Latin:</w:t>
            </w:r>
          </w:p>
          <w:p w:rsidR="008219EE" w:rsidRPr="0044016A" w:rsidRDefault="008219EE" w:rsidP="00FE7371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Latin Primer 1</w:t>
            </w:r>
          </w:p>
        </w:tc>
        <w:tc>
          <w:tcPr>
            <w:tcW w:w="1654" w:type="dxa"/>
            <w:tcBorders>
              <w:top w:val="nil"/>
              <w:right w:val="single" w:sz="24" w:space="0" w:color="auto"/>
            </w:tcBorders>
          </w:tcPr>
          <w:p w:rsidR="008219EE" w:rsidRPr="0044016A" w:rsidRDefault="008219EE" w:rsidP="00FE737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Composition</w:t>
            </w:r>
          </w:p>
        </w:tc>
      </w:tr>
      <w:tr w:rsidR="008219EE" w:rsidRPr="003E68A1" w:rsidTr="008219EE">
        <w:trPr>
          <w:jc w:val="center"/>
        </w:trPr>
        <w:tc>
          <w:tcPr>
            <w:tcW w:w="1446" w:type="dxa"/>
            <w:tcBorders>
              <w:left w:val="single" w:sz="24" w:space="0" w:color="auto"/>
              <w:right w:val="single" w:sz="4" w:space="0" w:color="auto"/>
            </w:tcBorders>
          </w:tcPr>
          <w:p w:rsidR="008219EE" w:rsidRPr="0044016A" w:rsidRDefault="008219EE" w:rsidP="00A96BF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24" w:space="0" w:color="auto"/>
            </w:tcBorders>
          </w:tcPr>
          <w:p w:rsidR="008219EE" w:rsidRPr="0044016A" w:rsidRDefault="008219EE" w:rsidP="00A96BF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92" w:type="dxa"/>
            <w:tcBorders>
              <w:left w:val="single" w:sz="24" w:space="0" w:color="auto"/>
            </w:tcBorders>
          </w:tcPr>
          <w:p w:rsidR="008219EE" w:rsidRPr="0044016A" w:rsidRDefault="008219EE" w:rsidP="00FE737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39" w:type="dxa"/>
          </w:tcPr>
          <w:p w:rsidR="008219EE" w:rsidRPr="0044016A" w:rsidRDefault="008219EE" w:rsidP="00FE737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25" w:type="dxa"/>
          </w:tcPr>
          <w:p w:rsidR="008219EE" w:rsidRPr="0044016A" w:rsidRDefault="008219EE" w:rsidP="00FE737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27" w:type="dxa"/>
            <w:tcBorders>
              <w:right w:val="single" w:sz="2" w:space="0" w:color="auto"/>
            </w:tcBorders>
          </w:tcPr>
          <w:p w:rsidR="008219EE" w:rsidRPr="0044016A" w:rsidRDefault="008219EE" w:rsidP="00FE737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12" w:type="dxa"/>
            <w:tcBorders>
              <w:left w:val="single" w:sz="24" w:space="0" w:color="auto"/>
              <w:right w:val="single" w:sz="6" w:space="0" w:color="auto"/>
            </w:tcBorders>
          </w:tcPr>
          <w:p w:rsidR="008219EE" w:rsidRPr="0044016A" w:rsidRDefault="008219EE" w:rsidP="00FD744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Logic:</w:t>
            </w:r>
          </w:p>
          <w:p w:rsidR="008219EE" w:rsidRPr="0044016A" w:rsidRDefault="008219EE" w:rsidP="00FD744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Introductory Logic,</w:t>
            </w:r>
            <w:r w:rsidRPr="0044016A">
              <w:rPr>
                <w:rFonts w:ascii="Times New Roman" w:hAnsi="Times New Roman" w:cs="Times New Roman"/>
                <w:sz w:val="12"/>
                <w:szCs w:val="12"/>
              </w:rPr>
              <w:t xml:space="preserve"> James Nance &amp;</w:t>
            </w:r>
          </w:p>
          <w:p w:rsidR="008219EE" w:rsidRDefault="008219EE" w:rsidP="00FD744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sz w:val="12"/>
                <w:szCs w:val="12"/>
              </w:rPr>
              <w:t>Douglas Wilson</w:t>
            </w:r>
          </w:p>
          <w:p w:rsidR="008219EE" w:rsidRPr="0044016A" w:rsidRDefault="008219EE" w:rsidP="006A69F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27" w:type="dxa"/>
            <w:tcBorders>
              <w:left w:val="single" w:sz="6" w:space="0" w:color="auto"/>
            </w:tcBorders>
          </w:tcPr>
          <w:p w:rsidR="008219EE" w:rsidRPr="0044016A" w:rsidRDefault="008219EE" w:rsidP="0012274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Logic:</w:t>
            </w:r>
          </w:p>
          <w:p w:rsidR="008219EE" w:rsidRPr="0044016A" w:rsidRDefault="008219EE" w:rsidP="001227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Introductory Logic,</w:t>
            </w:r>
            <w:r w:rsidRPr="0044016A">
              <w:rPr>
                <w:rFonts w:ascii="Times New Roman" w:hAnsi="Times New Roman" w:cs="Times New Roman"/>
                <w:sz w:val="12"/>
                <w:szCs w:val="12"/>
              </w:rPr>
              <w:t xml:space="preserve"> James Nance &amp;</w:t>
            </w:r>
          </w:p>
          <w:p w:rsidR="008219EE" w:rsidRPr="0044016A" w:rsidRDefault="008219EE" w:rsidP="0012274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sz w:val="12"/>
                <w:szCs w:val="12"/>
              </w:rPr>
              <w:t>Douglas Wilson</w:t>
            </w:r>
          </w:p>
        </w:tc>
        <w:tc>
          <w:tcPr>
            <w:tcW w:w="1556" w:type="dxa"/>
          </w:tcPr>
          <w:p w:rsidR="008219EE" w:rsidRPr="0044016A" w:rsidRDefault="008219EE" w:rsidP="00FE737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Logic:</w:t>
            </w:r>
          </w:p>
          <w:p w:rsidR="008219EE" w:rsidRPr="0044016A" w:rsidRDefault="008219EE" w:rsidP="004401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i/>
                <w:sz w:val="12"/>
                <w:szCs w:val="12"/>
              </w:rPr>
              <w:t>* Introductory Logic,</w:t>
            </w:r>
            <w:r w:rsidRPr="0044016A">
              <w:rPr>
                <w:rFonts w:ascii="Times New Roman" w:hAnsi="Times New Roman" w:cs="Times New Roman"/>
                <w:sz w:val="12"/>
                <w:szCs w:val="12"/>
              </w:rPr>
              <w:t xml:space="preserve"> James Nance &amp;</w:t>
            </w:r>
          </w:p>
          <w:p w:rsidR="008219EE" w:rsidRPr="0044016A" w:rsidRDefault="008219EE" w:rsidP="004401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sz w:val="12"/>
                <w:szCs w:val="12"/>
              </w:rPr>
              <w:t>Douglas Wilson</w:t>
            </w:r>
          </w:p>
          <w:p w:rsidR="008219EE" w:rsidRPr="0044016A" w:rsidRDefault="008219EE" w:rsidP="0044016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54" w:type="dxa"/>
            <w:tcBorders>
              <w:right w:val="single" w:sz="24" w:space="0" w:color="auto"/>
            </w:tcBorders>
          </w:tcPr>
          <w:p w:rsidR="008219EE" w:rsidRPr="0044016A" w:rsidRDefault="008219EE" w:rsidP="00FE737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Logic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Applications</w:t>
            </w:r>
          </w:p>
          <w:p w:rsidR="008219EE" w:rsidRDefault="008219EE" w:rsidP="004401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219EE" w:rsidRPr="00615D0D" w:rsidRDefault="008219EE" w:rsidP="004401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15D0D">
              <w:rPr>
                <w:rFonts w:ascii="Times New Roman" w:hAnsi="Times New Roman" w:cs="Times New Roman"/>
                <w:sz w:val="12"/>
                <w:szCs w:val="12"/>
              </w:rPr>
              <w:t>Debate</w:t>
            </w:r>
          </w:p>
          <w:p w:rsidR="008219EE" w:rsidRPr="0044016A" w:rsidRDefault="008219EE" w:rsidP="0044016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Mini Thesis</w:t>
            </w:r>
          </w:p>
        </w:tc>
      </w:tr>
      <w:tr w:rsidR="008219EE" w:rsidRPr="003E68A1" w:rsidTr="008219EE">
        <w:trPr>
          <w:jc w:val="center"/>
        </w:trPr>
        <w:tc>
          <w:tcPr>
            <w:tcW w:w="1446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219EE" w:rsidRPr="0044016A" w:rsidRDefault="008219EE" w:rsidP="00A96BF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219EE" w:rsidRPr="0044016A" w:rsidRDefault="008219EE" w:rsidP="00A96BF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Other:</w:t>
            </w:r>
          </w:p>
          <w:p w:rsidR="008219EE" w:rsidRPr="0044016A" w:rsidRDefault="008219EE" w:rsidP="00A96BF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sz w:val="12"/>
                <w:szCs w:val="12"/>
              </w:rPr>
              <w:t>Art &amp; Music</w:t>
            </w:r>
          </w:p>
          <w:p w:rsidR="008219EE" w:rsidRPr="0044016A" w:rsidRDefault="008219EE" w:rsidP="00A96BF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92" w:type="dxa"/>
            <w:tcBorders>
              <w:left w:val="single" w:sz="24" w:space="0" w:color="auto"/>
              <w:bottom w:val="single" w:sz="24" w:space="0" w:color="auto"/>
            </w:tcBorders>
          </w:tcPr>
          <w:p w:rsidR="008219EE" w:rsidRPr="0044016A" w:rsidRDefault="008219EE" w:rsidP="00FE737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Other:</w:t>
            </w:r>
          </w:p>
          <w:p w:rsidR="008219EE" w:rsidRPr="0044016A" w:rsidRDefault="008219EE" w:rsidP="00FE737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sz w:val="12"/>
                <w:szCs w:val="12"/>
              </w:rPr>
              <w:t>PE, Art &amp; Music</w:t>
            </w:r>
          </w:p>
          <w:p w:rsidR="008219EE" w:rsidRPr="0044016A" w:rsidRDefault="008219EE" w:rsidP="00A96BF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  <w:tcBorders>
              <w:bottom w:val="single" w:sz="24" w:space="0" w:color="auto"/>
            </w:tcBorders>
          </w:tcPr>
          <w:p w:rsidR="008219EE" w:rsidRPr="0044016A" w:rsidRDefault="008219EE" w:rsidP="00FE737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Other:</w:t>
            </w:r>
          </w:p>
          <w:p w:rsidR="008219EE" w:rsidRPr="0044016A" w:rsidRDefault="008219EE" w:rsidP="00FE737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sz w:val="12"/>
                <w:szCs w:val="12"/>
              </w:rPr>
              <w:t>PE, Art &amp; Music</w:t>
            </w:r>
          </w:p>
          <w:p w:rsidR="008219EE" w:rsidRPr="0044016A" w:rsidRDefault="008219EE" w:rsidP="00A96BF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5" w:type="dxa"/>
            <w:tcBorders>
              <w:bottom w:val="single" w:sz="24" w:space="0" w:color="auto"/>
            </w:tcBorders>
          </w:tcPr>
          <w:p w:rsidR="008219EE" w:rsidRPr="0044016A" w:rsidRDefault="008219EE" w:rsidP="00FE737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Other:</w:t>
            </w:r>
          </w:p>
          <w:p w:rsidR="008219EE" w:rsidRPr="0044016A" w:rsidRDefault="008219EE" w:rsidP="00FE737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sz w:val="12"/>
                <w:szCs w:val="12"/>
              </w:rPr>
              <w:t>PE, Art &amp; Music</w:t>
            </w:r>
          </w:p>
          <w:p w:rsidR="008219EE" w:rsidRPr="0044016A" w:rsidRDefault="008219EE" w:rsidP="00A96BF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7" w:type="dxa"/>
            <w:tcBorders>
              <w:bottom w:val="single" w:sz="24" w:space="0" w:color="auto"/>
              <w:right w:val="single" w:sz="2" w:space="0" w:color="auto"/>
            </w:tcBorders>
          </w:tcPr>
          <w:p w:rsidR="008219EE" w:rsidRPr="0044016A" w:rsidRDefault="008219EE" w:rsidP="00FE737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Other:</w:t>
            </w:r>
          </w:p>
          <w:p w:rsidR="008219EE" w:rsidRPr="0044016A" w:rsidRDefault="008219EE" w:rsidP="00FE737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sz w:val="12"/>
                <w:szCs w:val="12"/>
              </w:rPr>
              <w:t>PE, Art &amp; Music</w:t>
            </w:r>
          </w:p>
          <w:p w:rsidR="008219EE" w:rsidRPr="0044016A" w:rsidRDefault="008219EE" w:rsidP="00A96BF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12" w:type="dxa"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8219EE" w:rsidRPr="0044016A" w:rsidRDefault="008219EE" w:rsidP="006A69F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Other:</w:t>
            </w:r>
          </w:p>
          <w:p w:rsidR="008219EE" w:rsidRPr="0044016A" w:rsidRDefault="008219EE" w:rsidP="006A69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sz w:val="12"/>
                <w:szCs w:val="12"/>
              </w:rPr>
              <w:t>PE, Art &amp; Music</w:t>
            </w:r>
          </w:p>
          <w:p w:rsidR="008219EE" w:rsidRPr="0044016A" w:rsidRDefault="008219EE" w:rsidP="006A69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27" w:type="dxa"/>
            <w:tcBorders>
              <w:left w:val="single" w:sz="6" w:space="0" w:color="auto"/>
              <w:bottom w:val="single" w:sz="24" w:space="0" w:color="auto"/>
            </w:tcBorders>
          </w:tcPr>
          <w:p w:rsidR="008219EE" w:rsidRPr="0044016A" w:rsidRDefault="008219EE" w:rsidP="0012274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Other:</w:t>
            </w:r>
          </w:p>
          <w:p w:rsidR="008219EE" w:rsidRPr="0044016A" w:rsidRDefault="008219EE" w:rsidP="001227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sz w:val="12"/>
                <w:szCs w:val="12"/>
              </w:rPr>
              <w:t>PE, Art &amp; Music</w:t>
            </w:r>
          </w:p>
          <w:p w:rsidR="008219EE" w:rsidRPr="0044016A" w:rsidRDefault="008219EE" w:rsidP="00FE737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56" w:type="dxa"/>
            <w:tcBorders>
              <w:bottom w:val="single" w:sz="24" w:space="0" w:color="auto"/>
            </w:tcBorders>
          </w:tcPr>
          <w:p w:rsidR="008219EE" w:rsidRPr="0044016A" w:rsidRDefault="008219EE" w:rsidP="00FE737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Other:</w:t>
            </w:r>
          </w:p>
          <w:p w:rsidR="008219EE" w:rsidRPr="0044016A" w:rsidRDefault="008219EE" w:rsidP="00FE737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sz w:val="12"/>
                <w:szCs w:val="12"/>
              </w:rPr>
              <w:t>PE, Art &amp; Music</w:t>
            </w:r>
          </w:p>
          <w:p w:rsidR="008219EE" w:rsidRPr="0044016A" w:rsidRDefault="008219EE" w:rsidP="00A96BF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54" w:type="dxa"/>
            <w:tcBorders>
              <w:bottom w:val="single" w:sz="24" w:space="0" w:color="auto"/>
              <w:right w:val="single" w:sz="24" w:space="0" w:color="auto"/>
            </w:tcBorders>
          </w:tcPr>
          <w:p w:rsidR="008219EE" w:rsidRPr="0044016A" w:rsidRDefault="008219EE" w:rsidP="00FE737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b/>
                <w:sz w:val="12"/>
                <w:szCs w:val="12"/>
              </w:rPr>
              <w:t>Other:</w:t>
            </w:r>
          </w:p>
          <w:p w:rsidR="008219EE" w:rsidRPr="0044016A" w:rsidRDefault="008219EE" w:rsidP="00FE737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4016A">
              <w:rPr>
                <w:rFonts w:ascii="Times New Roman" w:hAnsi="Times New Roman" w:cs="Times New Roman"/>
                <w:sz w:val="12"/>
                <w:szCs w:val="12"/>
              </w:rPr>
              <w:t>PE, Art &amp; Music</w:t>
            </w:r>
          </w:p>
          <w:p w:rsidR="008219EE" w:rsidRPr="0044016A" w:rsidRDefault="008219EE" w:rsidP="00A96BF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44016A" w:rsidRDefault="0044016A" w:rsidP="00B211FF">
      <w:pPr>
        <w:rPr>
          <w:rFonts w:ascii="Times New Roman" w:hAnsi="Times New Roman" w:cs="Times New Roman"/>
          <w:sz w:val="10"/>
          <w:szCs w:val="10"/>
        </w:rPr>
      </w:pPr>
      <w:r w:rsidRPr="00C226DE">
        <w:rPr>
          <w:rFonts w:ascii="Times New Roman" w:hAnsi="Times New Roman" w:cs="Times New Roman"/>
          <w:i/>
          <w:sz w:val="14"/>
          <w:szCs w:val="14"/>
        </w:rPr>
        <w:t xml:space="preserve">Christ Classical Academy reserves </w:t>
      </w:r>
      <w:r w:rsidR="000F2035">
        <w:rPr>
          <w:rFonts w:ascii="Times New Roman" w:hAnsi="Times New Roman" w:cs="Times New Roman"/>
          <w:i/>
          <w:sz w:val="14"/>
          <w:szCs w:val="14"/>
        </w:rPr>
        <w:t xml:space="preserve">the </w:t>
      </w:r>
      <w:r w:rsidRPr="00C226DE">
        <w:rPr>
          <w:rFonts w:ascii="Times New Roman" w:hAnsi="Times New Roman" w:cs="Times New Roman"/>
          <w:i/>
          <w:sz w:val="14"/>
          <w:szCs w:val="14"/>
        </w:rPr>
        <w:t>right to change</w:t>
      </w:r>
      <w:r w:rsidR="000F2035">
        <w:rPr>
          <w:rFonts w:ascii="Times New Roman" w:hAnsi="Times New Roman" w:cs="Times New Roman"/>
          <w:i/>
          <w:sz w:val="14"/>
          <w:szCs w:val="14"/>
        </w:rPr>
        <w:t xml:space="preserve"> any curriculum in this Overview </w:t>
      </w:r>
      <w:r w:rsidRPr="00C226DE">
        <w:rPr>
          <w:rFonts w:ascii="Times New Roman" w:hAnsi="Times New Roman" w:cs="Times New Roman"/>
          <w:i/>
          <w:sz w:val="14"/>
          <w:szCs w:val="14"/>
        </w:rPr>
        <w:t>Chart without notice</w:t>
      </w:r>
      <w:r w:rsidR="000F2035">
        <w:rPr>
          <w:rFonts w:ascii="Times New Roman" w:hAnsi="Times New Roman" w:cs="Times New Roman"/>
          <w:i/>
          <w:sz w:val="14"/>
          <w:szCs w:val="14"/>
        </w:rPr>
        <w:t xml:space="preserve">. </w:t>
      </w:r>
      <w:r w:rsidR="00356FF5" w:rsidRPr="0033710B">
        <w:rPr>
          <w:rFonts w:ascii="Times New Roman" w:hAnsi="Times New Roman" w:cs="Times New Roman"/>
          <w:sz w:val="10"/>
          <w:szCs w:val="10"/>
          <w:highlight w:val="yellow"/>
        </w:rPr>
        <w:t>Revised</w:t>
      </w:r>
      <w:r w:rsidR="00FC418E">
        <w:rPr>
          <w:rFonts w:ascii="Times New Roman" w:hAnsi="Times New Roman" w:cs="Times New Roman"/>
          <w:sz w:val="10"/>
          <w:szCs w:val="10"/>
          <w:highlight w:val="yellow"/>
        </w:rPr>
        <w:t xml:space="preserve"> 3/1/1</w:t>
      </w:r>
      <w:r w:rsidR="00FC418E" w:rsidRPr="00FC418E">
        <w:rPr>
          <w:rFonts w:ascii="Times New Roman" w:hAnsi="Times New Roman" w:cs="Times New Roman"/>
          <w:sz w:val="10"/>
          <w:szCs w:val="10"/>
          <w:highlight w:val="yellow"/>
        </w:rPr>
        <w:t>6</w:t>
      </w:r>
    </w:p>
    <w:p w:rsidR="003B24AF" w:rsidRDefault="003B24AF" w:rsidP="00B211FF">
      <w:pPr>
        <w:rPr>
          <w:rFonts w:ascii="Times New Roman" w:hAnsi="Times New Roman" w:cs="Times New Roman"/>
          <w:sz w:val="10"/>
          <w:szCs w:val="10"/>
        </w:rPr>
      </w:pPr>
    </w:p>
    <w:p w:rsidR="003B24AF" w:rsidRDefault="003B24AF" w:rsidP="003B24AF">
      <w:pPr>
        <w:jc w:val="center"/>
        <w:rPr>
          <w:rFonts w:ascii="Times New Roman" w:hAnsi="Times New Roman" w:cs="Times New Roman"/>
          <w:i/>
          <w:sz w:val="14"/>
          <w:szCs w:val="14"/>
        </w:rPr>
      </w:pPr>
    </w:p>
    <w:tbl>
      <w:tblPr>
        <w:tblStyle w:val="TableGrid"/>
        <w:tblpPr w:leftFromText="180" w:rightFromText="180" w:vertAnchor="text" w:horzAnchor="margin" w:tblpXSpec="center" w:tblpY="49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50"/>
      </w:tblGrid>
      <w:tr w:rsidR="003B24AF" w:rsidTr="003B24AF">
        <w:tc>
          <w:tcPr>
            <w:tcW w:w="4950" w:type="dxa"/>
          </w:tcPr>
          <w:p w:rsidR="003B24AF" w:rsidRPr="00B73546" w:rsidRDefault="003B24AF" w:rsidP="003B24AF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4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7354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B73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Rhetoric</w:t>
            </w:r>
          </w:p>
        </w:tc>
      </w:tr>
      <w:tr w:rsidR="003B24AF" w:rsidTr="003B24AF">
        <w:tc>
          <w:tcPr>
            <w:tcW w:w="4950" w:type="dxa"/>
          </w:tcPr>
          <w:p w:rsidR="003B24AF" w:rsidRDefault="003B24AF" w:rsidP="003B24AF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014AA" w:rsidRDefault="00E014AA" w:rsidP="00E014AA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nors English or</w:t>
            </w:r>
            <w:bookmarkStart w:id="0" w:name="_GoBack"/>
            <w:bookmarkEnd w:id="0"/>
          </w:p>
          <w:p w:rsidR="003B24AF" w:rsidRPr="00B73546" w:rsidRDefault="003B24AF" w:rsidP="003B24AF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546">
              <w:rPr>
                <w:rFonts w:ascii="Times New Roman" w:hAnsi="Times New Roman" w:cs="Times New Roman"/>
                <w:b/>
                <w:sz w:val="20"/>
                <w:szCs w:val="20"/>
              </w:rPr>
              <w:t>English I</w:t>
            </w:r>
          </w:p>
          <w:p w:rsidR="003B24AF" w:rsidRPr="00B73546" w:rsidRDefault="003B24AF" w:rsidP="003B24AF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24AF" w:rsidRPr="00B73546" w:rsidRDefault="003B24AF" w:rsidP="003B24AF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3546">
              <w:rPr>
                <w:rFonts w:ascii="Times New Roman" w:hAnsi="Times New Roman" w:cs="Times New Roman"/>
                <w:i/>
                <w:sz w:val="20"/>
                <w:szCs w:val="20"/>
              </w:rPr>
              <w:t>Romeo and Juliet, Scarlett Letter, Huckleberry Finn, Oliver Twist, Red Badge of Courage, The great Gatsby, Animal Farm, To Kill a Mocking bird</w:t>
            </w:r>
          </w:p>
          <w:p w:rsidR="003B24AF" w:rsidRDefault="003B24AF" w:rsidP="003B24AF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3B24AF" w:rsidRPr="003B24AF" w:rsidRDefault="003B24AF" w:rsidP="003B24AF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</w:tr>
      <w:tr w:rsidR="003B24AF" w:rsidTr="003B24AF">
        <w:tc>
          <w:tcPr>
            <w:tcW w:w="4950" w:type="dxa"/>
          </w:tcPr>
          <w:p w:rsidR="003B24AF" w:rsidRPr="00B73546" w:rsidRDefault="003B24AF" w:rsidP="003B24AF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24AF" w:rsidRPr="00B73546" w:rsidRDefault="003B24AF" w:rsidP="003B24AF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546">
              <w:rPr>
                <w:rFonts w:ascii="Times New Roman" w:hAnsi="Times New Roman" w:cs="Times New Roman"/>
                <w:b/>
                <w:sz w:val="20"/>
                <w:szCs w:val="20"/>
              </w:rPr>
              <w:t>Algebra I:</w:t>
            </w:r>
          </w:p>
          <w:p w:rsidR="003B24AF" w:rsidRPr="00B73546" w:rsidRDefault="003B24AF" w:rsidP="003B24AF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3546">
              <w:rPr>
                <w:rFonts w:ascii="Times New Roman" w:hAnsi="Times New Roman" w:cs="Times New Roman"/>
                <w:i/>
                <w:sz w:val="20"/>
                <w:szCs w:val="20"/>
              </w:rPr>
              <w:t>Algebra 1</w:t>
            </w:r>
          </w:p>
          <w:p w:rsidR="003B24AF" w:rsidRPr="00B73546" w:rsidRDefault="003B24AF" w:rsidP="003B24AF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546">
              <w:rPr>
                <w:rFonts w:ascii="Times New Roman" w:hAnsi="Times New Roman" w:cs="Times New Roman"/>
                <w:sz w:val="20"/>
                <w:szCs w:val="20"/>
              </w:rPr>
              <w:t>Smith</w:t>
            </w:r>
          </w:p>
          <w:p w:rsidR="003B24AF" w:rsidRPr="00B73546" w:rsidRDefault="003B24AF" w:rsidP="003B24AF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4AF" w:rsidTr="003B24AF">
        <w:tc>
          <w:tcPr>
            <w:tcW w:w="4950" w:type="dxa"/>
          </w:tcPr>
          <w:p w:rsidR="003B24AF" w:rsidRPr="00B73546" w:rsidRDefault="003B24AF" w:rsidP="003B24AF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4AF" w:rsidRPr="00B73546" w:rsidRDefault="003B24AF" w:rsidP="003B24AF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546">
              <w:rPr>
                <w:rFonts w:ascii="Times New Roman" w:hAnsi="Times New Roman" w:cs="Times New Roman"/>
                <w:b/>
                <w:sz w:val="20"/>
                <w:szCs w:val="20"/>
              </w:rPr>
              <w:t>Biology:</w:t>
            </w:r>
          </w:p>
          <w:p w:rsidR="003B24AF" w:rsidRPr="00B73546" w:rsidRDefault="003B24AF" w:rsidP="003B24AF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3546">
              <w:rPr>
                <w:rFonts w:ascii="Times New Roman" w:hAnsi="Times New Roman" w:cs="Times New Roman"/>
                <w:i/>
                <w:sz w:val="20"/>
                <w:szCs w:val="20"/>
              </w:rPr>
              <w:t>Exploring Creation with Biology</w:t>
            </w:r>
          </w:p>
          <w:p w:rsidR="003B24AF" w:rsidRPr="00B73546" w:rsidRDefault="003B24AF" w:rsidP="003B24AF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546">
              <w:rPr>
                <w:rFonts w:ascii="Times New Roman" w:hAnsi="Times New Roman" w:cs="Times New Roman"/>
                <w:sz w:val="20"/>
                <w:szCs w:val="20"/>
              </w:rPr>
              <w:t>Wile</w:t>
            </w:r>
          </w:p>
          <w:p w:rsidR="003B24AF" w:rsidRPr="00B73546" w:rsidRDefault="003B24AF" w:rsidP="003B24AF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4AF" w:rsidTr="003B24AF">
        <w:tc>
          <w:tcPr>
            <w:tcW w:w="4950" w:type="dxa"/>
          </w:tcPr>
          <w:p w:rsidR="00B73546" w:rsidRPr="00B73546" w:rsidRDefault="00B73546" w:rsidP="003B24AF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24AF" w:rsidRPr="00B73546" w:rsidRDefault="003B24AF" w:rsidP="003B24AF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546">
              <w:rPr>
                <w:rFonts w:ascii="Times New Roman" w:hAnsi="Times New Roman" w:cs="Times New Roman"/>
                <w:b/>
                <w:sz w:val="20"/>
                <w:szCs w:val="20"/>
              </w:rPr>
              <w:t>History:</w:t>
            </w:r>
          </w:p>
          <w:p w:rsidR="003B24AF" w:rsidRDefault="00420B8F" w:rsidP="003B24AF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ncient History &amp; Literature</w:t>
            </w:r>
          </w:p>
          <w:p w:rsidR="00420B8F" w:rsidRPr="00420B8F" w:rsidRDefault="00420B8F" w:rsidP="003B24AF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y Father’s World</w:t>
            </w:r>
          </w:p>
          <w:p w:rsidR="00B73546" w:rsidRPr="00B73546" w:rsidRDefault="00B73546" w:rsidP="003B24AF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B24AF" w:rsidTr="003B24AF">
        <w:tc>
          <w:tcPr>
            <w:tcW w:w="4950" w:type="dxa"/>
          </w:tcPr>
          <w:p w:rsidR="00B73546" w:rsidRPr="00B73546" w:rsidRDefault="00B73546" w:rsidP="00B73546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546" w:rsidRPr="00B73546" w:rsidRDefault="00B73546" w:rsidP="00B73546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5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anish I </w:t>
            </w:r>
          </w:p>
          <w:p w:rsidR="00B73546" w:rsidRPr="00B73546" w:rsidRDefault="00B73546" w:rsidP="00B73546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73546">
              <w:rPr>
                <w:rFonts w:ascii="Times New Roman" w:hAnsi="Times New Roman" w:cs="Times New Roman"/>
                <w:i/>
                <w:sz w:val="20"/>
                <w:szCs w:val="20"/>
              </w:rPr>
              <w:t>En</w:t>
            </w:r>
            <w:proofErr w:type="spellEnd"/>
            <w:r w:rsidRPr="00B735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73546">
              <w:rPr>
                <w:rFonts w:ascii="Times New Roman" w:hAnsi="Times New Roman" w:cs="Times New Roman"/>
                <w:i/>
                <w:sz w:val="20"/>
                <w:szCs w:val="20"/>
              </w:rPr>
              <w:t>Espanol</w:t>
            </w:r>
            <w:proofErr w:type="spellEnd"/>
            <w:r w:rsidRPr="00B735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</w:t>
            </w:r>
          </w:p>
          <w:p w:rsidR="00B73546" w:rsidRPr="00B73546" w:rsidRDefault="00B73546" w:rsidP="00B73546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35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c Dougal </w:t>
            </w:r>
            <w:proofErr w:type="spellStart"/>
            <w:r w:rsidRPr="00B73546">
              <w:rPr>
                <w:rFonts w:ascii="Times New Roman" w:hAnsi="Times New Roman" w:cs="Times New Roman"/>
                <w:i/>
                <w:sz w:val="20"/>
                <w:szCs w:val="20"/>
              </w:rPr>
              <w:t>Littell</w:t>
            </w:r>
            <w:proofErr w:type="spellEnd"/>
          </w:p>
          <w:p w:rsidR="003B24AF" w:rsidRPr="00B73546" w:rsidRDefault="00B73546" w:rsidP="00B73546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546">
              <w:rPr>
                <w:rFonts w:ascii="Times New Roman" w:hAnsi="Times New Roman" w:cs="Times New Roman"/>
                <w:b/>
                <w:sz w:val="20"/>
                <w:szCs w:val="20"/>
              </w:rPr>
              <w:t>(with a possible option of Greek I)</w:t>
            </w:r>
          </w:p>
          <w:p w:rsidR="00B73546" w:rsidRPr="00B73546" w:rsidRDefault="00B73546" w:rsidP="00B73546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24AF" w:rsidTr="003B24AF">
        <w:tc>
          <w:tcPr>
            <w:tcW w:w="4950" w:type="dxa"/>
          </w:tcPr>
          <w:p w:rsidR="003B24AF" w:rsidRPr="00B73546" w:rsidRDefault="003B24AF" w:rsidP="003B24AF">
            <w:pPr>
              <w:tabs>
                <w:tab w:val="left" w:pos="49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546" w:rsidRPr="00B73546" w:rsidRDefault="00B73546" w:rsidP="00B73546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5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ology 1 </w:t>
            </w:r>
            <w:r w:rsidRPr="00B73546">
              <w:rPr>
                <w:rFonts w:ascii="Times New Roman" w:hAnsi="Times New Roman" w:cs="Times New Roman"/>
                <w:sz w:val="20"/>
                <w:szCs w:val="20"/>
              </w:rPr>
              <w:t>(semester)</w:t>
            </w:r>
          </w:p>
          <w:p w:rsidR="00B73546" w:rsidRPr="00B73546" w:rsidRDefault="00B73546" w:rsidP="00B73546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5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alth &amp; PE </w:t>
            </w:r>
            <w:r w:rsidRPr="00B73546">
              <w:rPr>
                <w:rFonts w:ascii="Times New Roman" w:hAnsi="Times New Roman" w:cs="Times New Roman"/>
                <w:sz w:val="20"/>
                <w:szCs w:val="20"/>
              </w:rPr>
              <w:t>(semester)</w:t>
            </w:r>
          </w:p>
          <w:p w:rsidR="00B73546" w:rsidRPr="00B73546" w:rsidRDefault="00B73546" w:rsidP="00B73546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4AF" w:rsidTr="003B24AF">
        <w:tc>
          <w:tcPr>
            <w:tcW w:w="4950" w:type="dxa"/>
          </w:tcPr>
          <w:p w:rsidR="003B24AF" w:rsidRPr="00B73546" w:rsidRDefault="003B24AF" w:rsidP="003B24AF">
            <w:pPr>
              <w:tabs>
                <w:tab w:val="left" w:pos="49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546" w:rsidRPr="00B73546" w:rsidRDefault="00B73546" w:rsidP="00B73546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546">
              <w:rPr>
                <w:rFonts w:ascii="Times New Roman" w:hAnsi="Times New Roman" w:cs="Times New Roman"/>
                <w:b/>
                <w:sz w:val="20"/>
                <w:szCs w:val="20"/>
              </w:rPr>
              <w:t>Electives</w:t>
            </w:r>
          </w:p>
          <w:p w:rsidR="00B73546" w:rsidRPr="00B73546" w:rsidRDefault="00B73546" w:rsidP="00B73546">
            <w:pPr>
              <w:tabs>
                <w:tab w:val="left" w:pos="49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B24AF" w:rsidRDefault="003B24AF" w:rsidP="003B24AF">
      <w:pPr>
        <w:rPr>
          <w:rFonts w:ascii="Times New Roman" w:hAnsi="Times New Roman" w:cs="Times New Roman"/>
          <w:sz w:val="14"/>
          <w:szCs w:val="14"/>
        </w:rPr>
      </w:pPr>
    </w:p>
    <w:p w:rsidR="003B24AF" w:rsidRPr="003B24AF" w:rsidRDefault="003B24AF" w:rsidP="003B24AF">
      <w:pPr>
        <w:tabs>
          <w:tab w:val="left" w:pos="4926"/>
        </w:tabs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</w:p>
    <w:p w:rsidR="003B24AF" w:rsidRPr="003B24AF" w:rsidRDefault="003B24AF" w:rsidP="003B24AF">
      <w:pPr>
        <w:tabs>
          <w:tab w:val="left" w:pos="4926"/>
        </w:tabs>
        <w:rPr>
          <w:rFonts w:ascii="Times New Roman" w:hAnsi="Times New Roman" w:cs="Times New Roman"/>
          <w:sz w:val="14"/>
          <w:szCs w:val="14"/>
        </w:rPr>
      </w:pPr>
    </w:p>
    <w:sectPr w:rsidR="003B24AF" w:rsidRPr="003B24AF" w:rsidSect="003B24AF">
      <w:headerReference w:type="default" r:id="rId9"/>
      <w:pgSz w:w="15840" w:h="12240" w:orient="landscape"/>
      <w:pgMar w:top="360" w:right="450" w:bottom="360" w:left="3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5A7" w:rsidRDefault="00E875A7" w:rsidP="00A22EFF">
      <w:pPr>
        <w:spacing w:after="0" w:line="240" w:lineRule="auto"/>
      </w:pPr>
      <w:r>
        <w:separator/>
      </w:r>
    </w:p>
  </w:endnote>
  <w:endnote w:type="continuationSeparator" w:id="0">
    <w:p w:rsidR="00E875A7" w:rsidRDefault="00E875A7" w:rsidP="00A22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5A7" w:rsidRDefault="00E875A7" w:rsidP="00A22EFF">
      <w:pPr>
        <w:spacing w:after="0" w:line="240" w:lineRule="auto"/>
      </w:pPr>
      <w:r>
        <w:separator/>
      </w:r>
    </w:p>
  </w:footnote>
  <w:footnote w:type="continuationSeparator" w:id="0">
    <w:p w:rsidR="00E875A7" w:rsidRDefault="00E875A7" w:rsidP="00A22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EFF" w:rsidRPr="00A22EFF" w:rsidRDefault="00A22EFF" w:rsidP="00A22EFF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Christ Classical Academy Curriculum Over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115E8"/>
    <w:multiLevelType w:val="hybridMultilevel"/>
    <w:tmpl w:val="8A185DE8"/>
    <w:lvl w:ilvl="0" w:tplc="46C08638">
      <w:start w:val="27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8A1"/>
    <w:rsid w:val="00044F89"/>
    <w:rsid w:val="000872E4"/>
    <w:rsid w:val="000F2035"/>
    <w:rsid w:val="0011678E"/>
    <w:rsid w:val="00122743"/>
    <w:rsid w:val="001A4F19"/>
    <w:rsid w:val="001D0E1D"/>
    <w:rsid w:val="001D12EF"/>
    <w:rsid w:val="001D646B"/>
    <w:rsid w:val="001F7C04"/>
    <w:rsid w:val="002B578A"/>
    <w:rsid w:val="002C76F0"/>
    <w:rsid w:val="002D7B24"/>
    <w:rsid w:val="003125C5"/>
    <w:rsid w:val="00327987"/>
    <w:rsid w:val="0033710B"/>
    <w:rsid w:val="00356FF5"/>
    <w:rsid w:val="003A3EE9"/>
    <w:rsid w:val="003B24AF"/>
    <w:rsid w:val="003C65BD"/>
    <w:rsid w:val="003E68A1"/>
    <w:rsid w:val="003E7668"/>
    <w:rsid w:val="00420B8F"/>
    <w:rsid w:val="0042416E"/>
    <w:rsid w:val="00433890"/>
    <w:rsid w:val="0044016A"/>
    <w:rsid w:val="005060CA"/>
    <w:rsid w:val="0051572E"/>
    <w:rsid w:val="00542399"/>
    <w:rsid w:val="00567C80"/>
    <w:rsid w:val="00572A3C"/>
    <w:rsid w:val="00596282"/>
    <w:rsid w:val="00615D0D"/>
    <w:rsid w:val="00625DA3"/>
    <w:rsid w:val="00680720"/>
    <w:rsid w:val="006A69F9"/>
    <w:rsid w:val="006B504D"/>
    <w:rsid w:val="006D02CA"/>
    <w:rsid w:val="006E6EC3"/>
    <w:rsid w:val="0074086E"/>
    <w:rsid w:val="007A38AD"/>
    <w:rsid w:val="007C74A8"/>
    <w:rsid w:val="007E0B93"/>
    <w:rsid w:val="0081657F"/>
    <w:rsid w:val="008219EE"/>
    <w:rsid w:val="0083085F"/>
    <w:rsid w:val="00856BF7"/>
    <w:rsid w:val="00873162"/>
    <w:rsid w:val="00885B5D"/>
    <w:rsid w:val="008B67CF"/>
    <w:rsid w:val="008C203C"/>
    <w:rsid w:val="008C4D60"/>
    <w:rsid w:val="008F129A"/>
    <w:rsid w:val="00904F17"/>
    <w:rsid w:val="00935DB4"/>
    <w:rsid w:val="00997EFA"/>
    <w:rsid w:val="009A3A24"/>
    <w:rsid w:val="009A74BB"/>
    <w:rsid w:val="00A22EFF"/>
    <w:rsid w:val="00A370C9"/>
    <w:rsid w:val="00A45FB3"/>
    <w:rsid w:val="00A57208"/>
    <w:rsid w:val="00A6151E"/>
    <w:rsid w:val="00A74985"/>
    <w:rsid w:val="00A80F6D"/>
    <w:rsid w:val="00A96BAF"/>
    <w:rsid w:val="00A96BF7"/>
    <w:rsid w:val="00AA5DC3"/>
    <w:rsid w:val="00AE22EB"/>
    <w:rsid w:val="00AE2415"/>
    <w:rsid w:val="00B1326F"/>
    <w:rsid w:val="00B211FF"/>
    <w:rsid w:val="00B3261C"/>
    <w:rsid w:val="00B43872"/>
    <w:rsid w:val="00B54FE8"/>
    <w:rsid w:val="00B61E0C"/>
    <w:rsid w:val="00B73546"/>
    <w:rsid w:val="00B814E2"/>
    <w:rsid w:val="00BE7DCE"/>
    <w:rsid w:val="00C226DE"/>
    <w:rsid w:val="00C45E41"/>
    <w:rsid w:val="00C5491E"/>
    <w:rsid w:val="00C74F87"/>
    <w:rsid w:val="00C76DCB"/>
    <w:rsid w:val="00C92EFC"/>
    <w:rsid w:val="00C95705"/>
    <w:rsid w:val="00CB6C01"/>
    <w:rsid w:val="00CD784D"/>
    <w:rsid w:val="00CD7D4C"/>
    <w:rsid w:val="00D66194"/>
    <w:rsid w:val="00DF1A96"/>
    <w:rsid w:val="00E014AA"/>
    <w:rsid w:val="00E05445"/>
    <w:rsid w:val="00E43FB4"/>
    <w:rsid w:val="00E47795"/>
    <w:rsid w:val="00E64AAC"/>
    <w:rsid w:val="00E65D63"/>
    <w:rsid w:val="00E87084"/>
    <w:rsid w:val="00E875A7"/>
    <w:rsid w:val="00ED07A0"/>
    <w:rsid w:val="00F10726"/>
    <w:rsid w:val="00F144A8"/>
    <w:rsid w:val="00F65C9A"/>
    <w:rsid w:val="00F73671"/>
    <w:rsid w:val="00FC418E"/>
    <w:rsid w:val="00FD3024"/>
    <w:rsid w:val="00FD7449"/>
    <w:rsid w:val="00FE63DB"/>
    <w:rsid w:val="00FE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060C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22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EFF"/>
  </w:style>
  <w:style w:type="paragraph" w:styleId="Footer">
    <w:name w:val="footer"/>
    <w:basedOn w:val="Normal"/>
    <w:link w:val="FooterChar"/>
    <w:uiPriority w:val="99"/>
    <w:unhideWhenUsed/>
    <w:rsid w:val="00A22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EFF"/>
  </w:style>
  <w:style w:type="paragraph" w:styleId="ListParagraph">
    <w:name w:val="List Paragraph"/>
    <w:basedOn w:val="Normal"/>
    <w:uiPriority w:val="34"/>
    <w:qFormat/>
    <w:rsid w:val="00AA5D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060C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22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EFF"/>
  </w:style>
  <w:style w:type="paragraph" w:styleId="Footer">
    <w:name w:val="footer"/>
    <w:basedOn w:val="Normal"/>
    <w:link w:val="FooterChar"/>
    <w:uiPriority w:val="99"/>
    <w:unhideWhenUsed/>
    <w:rsid w:val="00A22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EFF"/>
  </w:style>
  <w:style w:type="paragraph" w:styleId="ListParagraph">
    <w:name w:val="List Paragraph"/>
    <w:basedOn w:val="Normal"/>
    <w:uiPriority w:val="34"/>
    <w:qFormat/>
    <w:rsid w:val="00AA5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8C8BD-70EB-4244-BC64-A7CDB98B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 Cannon</cp:lastModifiedBy>
  <cp:revision>8</cp:revision>
  <cp:lastPrinted>2016-03-01T19:10:00Z</cp:lastPrinted>
  <dcterms:created xsi:type="dcterms:W3CDTF">2016-03-01T04:23:00Z</dcterms:created>
  <dcterms:modified xsi:type="dcterms:W3CDTF">2016-03-08T16:54:00Z</dcterms:modified>
</cp:coreProperties>
</file>